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907" w:rsidRPr="005E298B" w:rsidRDefault="002B0907" w:rsidP="00A27119">
      <w:pPr>
        <w:ind w:left="-284"/>
      </w:pPr>
    </w:p>
    <w:tbl>
      <w:tblPr>
        <w:tblStyle w:val="Tablaconcuadrcula"/>
        <w:tblW w:w="14737" w:type="dxa"/>
        <w:tblLayout w:type="fixed"/>
        <w:tblLook w:val="04A0" w:firstRow="1" w:lastRow="0" w:firstColumn="1" w:lastColumn="0" w:noHBand="0" w:noVBand="1"/>
      </w:tblPr>
      <w:tblGrid>
        <w:gridCol w:w="846"/>
        <w:gridCol w:w="6520"/>
        <w:gridCol w:w="1134"/>
        <w:gridCol w:w="6237"/>
      </w:tblGrid>
      <w:tr w:rsidR="00F778BC" w:rsidRPr="005E298B" w:rsidTr="005E298B">
        <w:tc>
          <w:tcPr>
            <w:tcW w:w="14737" w:type="dxa"/>
            <w:gridSpan w:val="4"/>
          </w:tcPr>
          <w:p w:rsidR="00410943" w:rsidRDefault="00410943" w:rsidP="005770DC">
            <w:pPr>
              <w:rPr>
                <w:b/>
                <w:i/>
                <w:sz w:val="28"/>
                <w:szCs w:val="28"/>
              </w:rPr>
            </w:pPr>
          </w:p>
          <w:p w:rsidR="0093747B" w:rsidRPr="005E298B" w:rsidRDefault="004A462E" w:rsidP="005770DC">
            <w:pPr>
              <w:ind w:left="-120"/>
              <w:jc w:val="center"/>
              <w:rPr>
                <w:b/>
                <w:i/>
              </w:rPr>
            </w:pPr>
            <w:r w:rsidRPr="005770DC">
              <w:rPr>
                <w:b/>
                <w:i/>
              </w:rPr>
              <w:t>E</w:t>
            </w:r>
            <w:r w:rsidR="00CF082A" w:rsidRPr="005770DC">
              <w:rPr>
                <w:b/>
                <w:i/>
              </w:rPr>
              <w:t xml:space="preserve">XAMENES TURNO JULIO </w:t>
            </w:r>
            <w:r w:rsidR="00AE37B6" w:rsidRPr="005770DC">
              <w:rPr>
                <w:b/>
                <w:i/>
              </w:rPr>
              <w:t xml:space="preserve">- </w:t>
            </w:r>
            <w:r w:rsidR="00201B5E" w:rsidRPr="005770DC">
              <w:rPr>
                <w:b/>
                <w:i/>
              </w:rPr>
              <w:t>AGOSTO  202</w:t>
            </w:r>
            <w:r w:rsidR="002800BA" w:rsidRPr="005770DC">
              <w:rPr>
                <w:b/>
                <w:i/>
              </w:rPr>
              <w:t>6</w:t>
            </w:r>
          </w:p>
        </w:tc>
      </w:tr>
      <w:tr w:rsidR="007D47DE" w:rsidRPr="005E298B" w:rsidTr="00455C00">
        <w:trPr>
          <w:trHeight w:val="479"/>
        </w:trPr>
        <w:tc>
          <w:tcPr>
            <w:tcW w:w="846" w:type="dxa"/>
          </w:tcPr>
          <w:p w:rsidR="007D47DE" w:rsidRPr="005E298B" w:rsidRDefault="007D47DE"/>
        </w:tc>
        <w:tc>
          <w:tcPr>
            <w:tcW w:w="6520" w:type="dxa"/>
          </w:tcPr>
          <w:p w:rsidR="00014D13" w:rsidRPr="005770DC" w:rsidRDefault="00014D13">
            <w:pPr>
              <w:rPr>
                <w:b/>
                <w:i/>
                <w:sz w:val="20"/>
                <w:szCs w:val="20"/>
              </w:rPr>
            </w:pPr>
          </w:p>
          <w:p w:rsidR="00014D13" w:rsidRPr="005770DC" w:rsidRDefault="007D47DE">
            <w:pPr>
              <w:rPr>
                <w:b/>
                <w:i/>
                <w:sz w:val="20"/>
                <w:szCs w:val="20"/>
              </w:rPr>
            </w:pPr>
            <w:r w:rsidRPr="005770DC">
              <w:rPr>
                <w:b/>
                <w:i/>
                <w:sz w:val="20"/>
                <w:szCs w:val="20"/>
              </w:rPr>
              <w:t>PROFESORAD DE EDUCACIÓN PRIMARIA</w:t>
            </w:r>
          </w:p>
        </w:tc>
        <w:tc>
          <w:tcPr>
            <w:tcW w:w="1134" w:type="dxa"/>
          </w:tcPr>
          <w:p w:rsidR="007D47DE" w:rsidRPr="005770DC" w:rsidRDefault="007D47D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237" w:type="dxa"/>
          </w:tcPr>
          <w:p w:rsidR="00014D13" w:rsidRPr="005770DC" w:rsidRDefault="00014D13">
            <w:pPr>
              <w:rPr>
                <w:b/>
                <w:i/>
                <w:sz w:val="20"/>
                <w:szCs w:val="20"/>
              </w:rPr>
            </w:pPr>
          </w:p>
          <w:p w:rsidR="007D47DE" w:rsidRPr="005770DC" w:rsidRDefault="00AE37B6">
            <w:pPr>
              <w:rPr>
                <w:b/>
                <w:i/>
                <w:sz w:val="20"/>
                <w:szCs w:val="20"/>
              </w:rPr>
            </w:pPr>
            <w:r w:rsidRPr="005770DC">
              <w:rPr>
                <w:b/>
                <w:i/>
                <w:sz w:val="20"/>
                <w:szCs w:val="20"/>
              </w:rPr>
              <w:t>GUÍA Y TÉ</w:t>
            </w:r>
            <w:r w:rsidR="007D47DE" w:rsidRPr="005770DC">
              <w:rPr>
                <w:b/>
                <w:i/>
                <w:sz w:val="20"/>
                <w:szCs w:val="20"/>
              </w:rPr>
              <w:t>CNICO SUPERIOR EN TURISMO</w:t>
            </w:r>
          </w:p>
        </w:tc>
      </w:tr>
      <w:tr w:rsidR="007D47DE" w:rsidRPr="005E298B" w:rsidTr="00455C00">
        <w:trPr>
          <w:trHeight w:val="195"/>
        </w:trPr>
        <w:tc>
          <w:tcPr>
            <w:tcW w:w="846" w:type="dxa"/>
          </w:tcPr>
          <w:p w:rsidR="007D47DE" w:rsidRPr="005E298B" w:rsidRDefault="007D47DE">
            <w:r w:rsidRPr="005E298B">
              <w:t>HORARIO</w:t>
            </w:r>
          </w:p>
        </w:tc>
        <w:tc>
          <w:tcPr>
            <w:tcW w:w="6520" w:type="dxa"/>
          </w:tcPr>
          <w:p w:rsidR="007D47DE" w:rsidRPr="005E298B" w:rsidRDefault="007D47DE" w:rsidP="00201B5E">
            <w:pPr>
              <w:rPr>
                <w:b/>
              </w:rPr>
            </w:pPr>
            <w:r w:rsidRPr="005E298B">
              <w:rPr>
                <w:b/>
              </w:rPr>
              <w:t xml:space="preserve">LUNES </w:t>
            </w:r>
            <w:r w:rsidR="00FD72AE">
              <w:rPr>
                <w:b/>
              </w:rPr>
              <w:t>2</w:t>
            </w:r>
            <w:r w:rsidR="00201B5E">
              <w:rPr>
                <w:b/>
              </w:rPr>
              <w:t>0</w:t>
            </w:r>
            <w:r w:rsidR="00BC7100" w:rsidRPr="005E298B">
              <w:rPr>
                <w:b/>
              </w:rPr>
              <w:t>/07</w:t>
            </w:r>
          </w:p>
        </w:tc>
        <w:tc>
          <w:tcPr>
            <w:tcW w:w="1134" w:type="dxa"/>
          </w:tcPr>
          <w:p w:rsidR="007D47DE" w:rsidRPr="005E298B" w:rsidRDefault="007D47DE" w:rsidP="00FC29CC">
            <w:r w:rsidRPr="005E298B">
              <w:t>HORARIO</w:t>
            </w:r>
          </w:p>
        </w:tc>
        <w:tc>
          <w:tcPr>
            <w:tcW w:w="6237" w:type="dxa"/>
          </w:tcPr>
          <w:p w:rsidR="007D47DE" w:rsidRPr="005E298B" w:rsidRDefault="001F435B" w:rsidP="00201B5E">
            <w:r>
              <w:rPr>
                <w:b/>
              </w:rPr>
              <w:t>LUNES 2</w:t>
            </w:r>
            <w:r w:rsidR="00201B5E">
              <w:rPr>
                <w:b/>
              </w:rPr>
              <w:t>0</w:t>
            </w:r>
            <w:r w:rsidR="00833063" w:rsidRPr="005E298B">
              <w:rPr>
                <w:b/>
              </w:rPr>
              <w:t>/07</w:t>
            </w:r>
          </w:p>
        </w:tc>
      </w:tr>
      <w:tr w:rsidR="007D47DE" w:rsidRPr="005E298B" w:rsidTr="00455C00">
        <w:tc>
          <w:tcPr>
            <w:tcW w:w="846" w:type="dxa"/>
          </w:tcPr>
          <w:p w:rsidR="007D47DE" w:rsidRDefault="00276BD3" w:rsidP="001F17BA">
            <w:r>
              <w:t>1</w:t>
            </w:r>
            <w:r w:rsidR="00892285">
              <w:t>5</w:t>
            </w:r>
            <w:r w:rsidR="005E298B">
              <w:t>.30</w:t>
            </w:r>
          </w:p>
          <w:p w:rsidR="00276BD3" w:rsidRDefault="005E298B" w:rsidP="001F17BA">
            <w:r>
              <w:t>1</w:t>
            </w:r>
            <w:r w:rsidR="00892285">
              <w:t>6</w:t>
            </w:r>
            <w:r>
              <w:t>.00</w:t>
            </w:r>
          </w:p>
          <w:p w:rsidR="00276BD3" w:rsidRDefault="00276BD3" w:rsidP="00276BD3"/>
          <w:p w:rsidR="005E298B" w:rsidRDefault="00787C3B" w:rsidP="00276BD3">
            <w:r>
              <w:t>17.00</w:t>
            </w:r>
          </w:p>
          <w:p w:rsidR="00787C3B" w:rsidRPr="00276BD3" w:rsidRDefault="00787C3B" w:rsidP="00276BD3">
            <w:r>
              <w:t>17.00</w:t>
            </w:r>
          </w:p>
        </w:tc>
        <w:tc>
          <w:tcPr>
            <w:tcW w:w="6520" w:type="dxa"/>
          </w:tcPr>
          <w:p w:rsidR="00480F81" w:rsidRPr="005E298B" w:rsidRDefault="00480F81" w:rsidP="00480F81">
            <w:r w:rsidRPr="005E298B">
              <w:t>CS. NATURALES Y SU DIDÁ</w:t>
            </w:r>
            <w:r>
              <w:t xml:space="preserve">CTICA II </w:t>
            </w:r>
            <w:r w:rsidRPr="005E298B">
              <w:t>(</w:t>
            </w:r>
            <w:r w:rsidR="00787C3B">
              <w:t>VISO</w:t>
            </w:r>
            <w:r w:rsidRPr="005E298B">
              <w:t>-CIORCIARI- RECHIMAN)</w:t>
            </w:r>
          </w:p>
          <w:p w:rsidR="00480F81" w:rsidRPr="005E298B" w:rsidRDefault="00480F81" w:rsidP="00480F81">
            <w:r w:rsidRPr="005E298B">
              <w:t>SEXUALIDAD HUMANA (CIORCIARI-RECHIMAN-</w:t>
            </w:r>
            <w:r w:rsidR="00787C3B">
              <w:t>VISO</w:t>
            </w:r>
            <w:r w:rsidRPr="005E298B">
              <w:t>)</w:t>
            </w:r>
          </w:p>
          <w:p w:rsidR="00480F81" w:rsidRDefault="00480F81" w:rsidP="005E298B"/>
          <w:p w:rsidR="00480F81" w:rsidRDefault="00480F81" w:rsidP="00480F81">
            <w:r w:rsidRPr="005E298B">
              <w:t>SOCIOLOGÍA DE LA EDUCACIÓN (D¨AMEN-</w:t>
            </w:r>
            <w:r>
              <w:t>SAURIN</w:t>
            </w:r>
            <w:r w:rsidR="00787C3B">
              <w:t>-CENTURION</w:t>
            </w:r>
            <w:r w:rsidRPr="005E298B">
              <w:t>)</w:t>
            </w:r>
          </w:p>
          <w:p w:rsidR="00480F81" w:rsidRPr="005E298B" w:rsidRDefault="00480F81" w:rsidP="00480F81">
            <w:r w:rsidRPr="005E298B">
              <w:t>SUJETO DE LA EDUCACIÓN (SAURIN-</w:t>
            </w:r>
            <w:r>
              <w:t>D´AMEN-</w:t>
            </w:r>
            <w:r w:rsidR="00787C3B">
              <w:t>CENTURION</w:t>
            </w:r>
            <w:r w:rsidRPr="005E298B">
              <w:t>)</w:t>
            </w:r>
          </w:p>
          <w:p w:rsidR="00480F81" w:rsidRDefault="00480F81" w:rsidP="005E298B"/>
          <w:p w:rsidR="007D47DE" w:rsidRPr="005E298B" w:rsidRDefault="007D47DE" w:rsidP="00480F81"/>
        </w:tc>
        <w:tc>
          <w:tcPr>
            <w:tcW w:w="1134" w:type="dxa"/>
          </w:tcPr>
          <w:p w:rsidR="006A7C5F" w:rsidRPr="005E298B" w:rsidRDefault="00CF082A" w:rsidP="007D47DE">
            <w:r w:rsidRPr="005E298B">
              <w:t>17.00</w:t>
            </w:r>
          </w:p>
          <w:p w:rsidR="00CF082A" w:rsidRPr="005E298B" w:rsidRDefault="00CF082A" w:rsidP="007D47DE">
            <w:r w:rsidRPr="005E298B">
              <w:t>17.00</w:t>
            </w:r>
          </w:p>
          <w:p w:rsidR="00CF082A" w:rsidRPr="005E298B" w:rsidRDefault="00CF082A" w:rsidP="006424D7">
            <w:r w:rsidRPr="005E298B">
              <w:t>17.</w:t>
            </w:r>
            <w:r w:rsidR="007A7202">
              <w:t>00</w:t>
            </w:r>
          </w:p>
          <w:p w:rsidR="00276BD3" w:rsidRDefault="00CF082A" w:rsidP="00EA5D8E">
            <w:r w:rsidRPr="005E298B">
              <w:t>17.</w:t>
            </w:r>
            <w:r w:rsidR="007A7202">
              <w:t>00</w:t>
            </w:r>
          </w:p>
          <w:p w:rsidR="00276BD3" w:rsidRPr="00276BD3" w:rsidRDefault="00276BD3" w:rsidP="00276BD3"/>
        </w:tc>
        <w:tc>
          <w:tcPr>
            <w:tcW w:w="6237" w:type="dxa"/>
          </w:tcPr>
          <w:p w:rsidR="00BF778E" w:rsidRPr="005E298B" w:rsidRDefault="00BF778E" w:rsidP="00BF778E">
            <w:r w:rsidRPr="005E298B">
              <w:t>CONTABILIDAD (</w:t>
            </w:r>
            <w:r w:rsidR="005C3D68">
              <w:t>FAHER</w:t>
            </w:r>
            <w:r w:rsidRPr="005E298B">
              <w:t>-</w:t>
            </w:r>
            <w:r w:rsidR="006A7C5F" w:rsidRPr="005E298B">
              <w:t xml:space="preserve"> </w:t>
            </w:r>
            <w:r w:rsidR="00276BD3">
              <w:t>DE SIMONE-RESEK</w:t>
            </w:r>
            <w:r w:rsidR="004F3906" w:rsidRPr="005E298B">
              <w:t>)</w:t>
            </w:r>
          </w:p>
          <w:p w:rsidR="00CF082A" w:rsidRPr="005E298B" w:rsidRDefault="00CF082A" w:rsidP="00CF082A">
            <w:r w:rsidRPr="005E298B">
              <w:t>ORGANIZACIÓ</w:t>
            </w:r>
            <w:r w:rsidR="00AE37B6" w:rsidRPr="005E298B">
              <w:t>N</w:t>
            </w:r>
            <w:r w:rsidRPr="005E298B">
              <w:t xml:space="preserve"> DE LA EMP.TUR. (</w:t>
            </w:r>
            <w:r w:rsidR="005C3D68">
              <w:t>FAHER</w:t>
            </w:r>
            <w:r w:rsidR="00276BD3" w:rsidRPr="005E298B">
              <w:t>-</w:t>
            </w:r>
            <w:r w:rsidR="00276BD3">
              <w:t xml:space="preserve"> DE SIMONE-RESEK)</w:t>
            </w:r>
          </w:p>
          <w:p w:rsidR="00FB67A9" w:rsidRDefault="00FB67A9" w:rsidP="00CF082A">
            <w:r w:rsidRPr="005E298B">
              <w:t>FOLKLORE REGIONAL Y NACIONAL (</w:t>
            </w:r>
            <w:r>
              <w:t>DE SIMONE-</w:t>
            </w:r>
            <w:r w:rsidR="00276BD3">
              <w:t xml:space="preserve"> RESEK-FAHER</w:t>
            </w:r>
            <w:r w:rsidRPr="005E298B">
              <w:t>)</w:t>
            </w:r>
          </w:p>
          <w:p w:rsidR="00FB67A9" w:rsidRPr="005E298B" w:rsidRDefault="00FB67A9" w:rsidP="00FB67A9">
            <w:r w:rsidRPr="005E298B">
              <w:t xml:space="preserve">PORTUGUÉS TÉCNICO (RESEK- </w:t>
            </w:r>
            <w:r w:rsidR="00276BD3">
              <w:t>FAHER-DE SIMONE</w:t>
            </w:r>
            <w:r w:rsidRPr="005E298B">
              <w:t>)</w:t>
            </w:r>
          </w:p>
          <w:p w:rsidR="006A7C5F" w:rsidRPr="00FB67A9" w:rsidRDefault="006A7C5F" w:rsidP="003C69E9"/>
        </w:tc>
      </w:tr>
      <w:tr w:rsidR="007D47DE" w:rsidRPr="005E298B" w:rsidTr="00455C00">
        <w:tc>
          <w:tcPr>
            <w:tcW w:w="846" w:type="dxa"/>
          </w:tcPr>
          <w:p w:rsidR="007D47DE" w:rsidRPr="005E298B" w:rsidRDefault="007D47DE"/>
        </w:tc>
        <w:tc>
          <w:tcPr>
            <w:tcW w:w="6520" w:type="dxa"/>
          </w:tcPr>
          <w:p w:rsidR="001C2A5A" w:rsidRPr="005E298B" w:rsidRDefault="007D47DE" w:rsidP="00201B5E">
            <w:pPr>
              <w:rPr>
                <w:b/>
              </w:rPr>
            </w:pPr>
            <w:r w:rsidRPr="005E298B">
              <w:rPr>
                <w:b/>
              </w:rPr>
              <w:t xml:space="preserve">MARTES </w:t>
            </w:r>
            <w:r w:rsidR="00FD72AE">
              <w:rPr>
                <w:b/>
              </w:rPr>
              <w:t>2</w:t>
            </w:r>
            <w:r w:rsidR="00201B5E">
              <w:rPr>
                <w:b/>
              </w:rPr>
              <w:t>1</w:t>
            </w:r>
            <w:r w:rsidR="00286AB2" w:rsidRPr="005E298B">
              <w:rPr>
                <w:b/>
              </w:rPr>
              <w:t>/0</w:t>
            </w:r>
            <w:r w:rsidR="00EF5482" w:rsidRPr="005E298B">
              <w:rPr>
                <w:b/>
              </w:rPr>
              <w:t>7</w:t>
            </w:r>
          </w:p>
        </w:tc>
        <w:tc>
          <w:tcPr>
            <w:tcW w:w="1134" w:type="dxa"/>
          </w:tcPr>
          <w:p w:rsidR="007D47DE" w:rsidRPr="005E298B" w:rsidRDefault="007D47DE"/>
        </w:tc>
        <w:tc>
          <w:tcPr>
            <w:tcW w:w="6237" w:type="dxa"/>
          </w:tcPr>
          <w:p w:rsidR="007D47DE" w:rsidRPr="005E298B" w:rsidRDefault="00201B5E">
            <w:pPr>
              <w:rPr>
                <w:b/>
              </w:rPr>
            </w:pPr>
            <w:r>
              <w:rPr>
                <w:b/>
              </w:rPr>
              <w:t>MARTES 21</w:t>
            </w:r>
            <w:r w:rsidR="00833063" w:rsidRPr="005E298B">
              <w:rPr>
                <w:b/>
              </w:rPr>
              <w:t>/07</w:t>
            </w:r>
          </w:p>
        </w:tc>
      </w:tr>
      <w:tr w:rsidR="007D47DE" w:rsidRPr="005E298B" w:rsidTr="00455C00">
        <w:trPr>
          <w:trHeight w:val="1929"/>
        </w:trPr>
        <w:tc>
          <w:tcPr>
            <w:tcW w:w="846" w:type="dxa"/>
          </w:tcPr>
          <w:p w:rsidR="006B5CCD" w:rsidRPr="005E298B" w:rsidRDefault="00CA0BA6" w:rsidP="006B5CCD">
            <w:r w:rsidRPr="005E298B">
              <w:t>1</w:t>
            </w:r>
            <w:r w:rsidR="00455C00">
              <w:t>5</w:t>
            </w:r>
            <w:r w:rsidRPr="005E298B">
              <w:t>.3</w:t>
            </w:r>
            <w:r w:rsidR="006424D7" w:rsidRPr="005E298B">
              <w:t>0</w:t>
            </w:r>
          </w:p>
          <w:p w:rsidR="00FD72AE" w:rsidRDefault="00FD72AE" w:rsidP="006424D7"/>
          <w:p w:rsidR="001F7424" w:rsidRPr="005E298B" w:rsidRDefault="00455C00" w:rsidP="006424D7">
            <w:r>
              <w:t>15</w:t>
            </w:r>
            <w:r w:rsidR="001F7424" w:rsidRPr="005E298B">
              <w:t>.30</w:t>
            </w:r>
          </w:p>
        </w:tc>
        <w:tc>
          <w:tcPr>
            <w:tcW w:w="6520" w:type="dxa"/>
          </w:tcPr>
          <w:p w:rsidR="00480F81" w:rsidRPr="005E298B" w:rsidRDefault="00455C00" w:rsidP="00480F81">
            <w:r>
              <w:t>RESOLUCIÓN DE PROBL.</w:t>
            </w:r>
            <w:r w:rsidR="00480F81" w:rsidRPr="005E298B">
              <w:t xml:space="preserve"> Y CREAT. (MINELLA- BIANCHINI-FAVARETTO)</w:t>
            </w:r>
          </w:p>
          <w:p w:rsidR="00455C00" w:rsidRDefault="00455C00" w:rsidP="00480F81"/>
          <w:p w:rsidR="00480F81" w:rsidRPr="005E298B" w:rsidRDefault="00480F81" w:rsidP="00480F81">
            <w:r w:rsidRPr="00F03EAE">
              <w:t>MATEMÁTICAY SU DIDÁCTICA II (BIANCHINI-MINELLA-</w:t>
            </w:r>
            <w:r>
              <w:t>FAVARETTO</w:t>
            </w:r>
            <w:r w:rsidRPr="00F03EAE">
              <w:t>)</w:t>
            </w:r>
          </w:p>
          <w:p w:rsidR="00FD72AE" w:rsidRDefault="00FD72AE" w:rsidP="00E6262D"/>
          <w:p w:rsidR="00480F81" w:rsidRDefault="00480F81" w:rsidP="00E6262D"/>
          <w:p w:rsidR="00480F81" w:rsidRDefault="00480F81" w:rsidP="00E6262D"/>
          <w:p w:rsidR="006B5CCD" w:rsidRPr="005E298B" w:rsidRDefault="006B5CCD" w:rsidP="002C5B14"/>
        </w:tc>
        <w:tc>
          <w:tcPr>
            <w:tcW w:w="1134" w:type="dxa"/>
          </w:tcPr>
          <w:p w:rsidR="001225F3" w:rsidRDefault="007A7202" w:rsidP="006424D7">
            <w:r>
              <w:t>15.00</w:t>
            </w:r>
          </w:p>
          <w:p w:rsidR="007A7202" w:rsidRDefault="007A7202" w:rsidP="006424D7">
            <w:r>
              <w:t>15.00</w:t>
            </w:r>
          </w:p>
          <w:p w:rsidR="007A7202" w:rsidRDefault="007A7202" w:rsidP="006424D7">
            <w:r>
              <w:t>15.30</w:t>
            </w:r>
          </w:p>
          <w:p w:rsidR="007A7202" w:rsidRDefault="007A7202" w:rsidP="006424D7"/>
          <w:p w:rsidR="00C0706A" w:rsidRDefault="007A7202" w:rsidP="007A7202">
            <w:r>
              <w:t>17.00</w:t>
            </w:r>
          </w:p>
          <w:p w:rsidR="001225F3" w:rsidRPr="00C0706A" w:rsidRDefault="00C0706A" w:rsidP="00C0706A">
            <w:r>
              <w:t>17.30</w:t>
            </w:r>
          </w:p>
        </w:tc>
        <w:tc>
          <w:tcPr>
            <w:tcW w:w="6237" w:type="dxa"/>
          </w:tcPr>
          <w:p w:rsidR="00286AB2" w:rsidRPr="005E298B" w:rsidRDefault="00286AB2" w:rsidP="00286AB2">
            <w:r w:rsidRPr="005E298B">
              <w:t>HISTORIA DEL ARTE I (RAMIREZ P.-</w:t>
            </w:r>
            <w:r w:rsidR="007A7202" w:rsidRPr="005E298B">
              <w:t xml:space="preserve"> </w:t>
            </w:r>
            <w:r w:rsidRPr="005E298B">
              <w:t>ROMAN</w:t>
            </w:r>
            <w:r w:rsidR="007A7202">
              <w:t xml:space="preserve"> BOURDEIN</w:t>
            </w:r>
            <w:r w:rsidRPr="005E298B">
              <w:t>)</w:t>
            </w:r>
          </w:p>
          <w:p w:rsidR="00E6262D" w:rsidRPr="005E298B" w:rsidRDefault="00E6262D" w:rsidP="00E6262D">
            <w:r w:rsidRPr="005E298B">
              <w:t>HISTORIA DEL ARTE II (RAMIREZ P. –ROMAN-</w:t>
            </w:r>
            <w:r w:rsidR="007A7202">
              <w:t>BOURDEIN</w:t>
            </w:r>
            <w:r w:rsidRPr="005E298B">
              <w:t>)</w:t>
            </w:r>
          </w:p>
          <w:p w:rsidR="003C69E9" w:rsidRDefault="003C69E9" w:rsidP="003C69E9">
            <w:r w:rsidRPr="005E298B">
              <w:t>TURISMO SOCIAL (BOURDEIN-</w:t>
            </w:r>
            <w:r w:rsidR="007A7202" w:rsidRPr="005E298B">
              <w:t>RAMIREZ P. –ROMAN</w:t>
            </w:r>
            <w:r w:rsidR="007A7202">
              <w:t>)</w:t>
            </w:r>
          </w:p>
          <w:p w:rsidR="003C69E9" w:rsidRDefault="003C69E9" w:rsidP="00286AB2"/>
          <w:p w:rsidR="00C0706A" w:rsidRDefault="00C0706A" w:rsidP="00275FDF">
            <w:r w:rsidRPr="005E298B">
              <w:t>GEOGRAFIA NACIONAL (KEES</w:t>
            </w:r>
            <w:r>
              <w:t>-ALBORNOZ-SELIM)</w:t>
            </w:r>
          </w:p>
          <w:p w:rsidR="003C69E9" w:rsidRDefault="001D76B2" w:rsidP="00275FDF">
            <w:r w:rsidRPr="005E298B">
              <w:t>PRACTICA PROFESIONAL (SELIM –ALBORNOZ-</w:t>
            </w:r>
            <w:r w:rsidR="00C0706A">
              <w:t>KEES</w:t>
            </w:r>
            <w:r w:rsidRPr="005E298B">
              <w:t>)</w:t>
            </w:r>
          </w:p>
          <w:p w:rsidR="003C69E9" w:rsidRPr="005E298B" w:rsidRDefault="003C69E9" w:rsidP="00C0706A"/>
        </w:tc>
      </w:tr>
      <w:tr w:rsidR="007D47DE" w:rsidRPr="005E298B" w:rsidTr="00455C00">
        <w:tc>
          <w:tcPr>
            <w:tcW w:w="846" w:type="dxa"/>
          </w:tcPr>
          <w:p w:rsidR="007D47DE" w:rsidRPr="005E298B" w:rsidRDefault="007D47DE"/>
        </w:tc>
        <w:tc>
          <w:tcPr>
            <w:tcW w:w="6520" w:type="dxa"/>
          </w:tcPr>
          <w:p w:rsidR="001C2A5A" w:rsidRPr="005E298B" w:rsidRDefault="007D47DE" w:rsidP="00201B5E">
            <w:pPr>
              <w:rPr>
                <w:b/>
              </w:rPr>
            </w:pPr>
            <w:r w:rsidRPr="005E298B">
              <w:rPr>
                <w:b/>
              </w:rPr>
              <w:t xml:space="preserve">MIERCOLES </w:t>
            </w:r>
            <w:r w:rsidR="00FD72AE">
              <w:rPr>
                <w:b/>
              </w:rPr>
              <w:t>2</w:t>
            </w:r>
            <w:r w:rsidR="00201B5E">
              <w:rPr>
                <w:b/>
              </w:rPr>
              <w:t>2</w:t>
            </w:r>
            <w:r w:rsidR="00286AB2" w:rsidRPr="005E298B">
              <w:rPr>
                <w:b/>
              </w:rPr>
              <w:t>/0</w:t>
            </w:r>
            <w:r w:rsidR="00EF5482" w:rsidRPr="005E298B">
              <w:rPr>
                <w:b/>
              </w:rPr>
              <w:t>7</w:t>
            </w:r>
          </w:p>
        </w:tc>
        <w:tc>
          <w:tcPr>
            <w:tcW w:w="1134" w:type="dxa"/>
          </w:tcPr>
          <w:p w:rsidR="007D47DE" w:rsidRPr="005E298B" w:rsidRDefault="007D47DE"/>
        </w:tc>
        <w:tc>
          <w:tcPr>
            <w:tcW w:w="6237" w:type="dxa"/>
          </w:tcPr>
          <w:p w:rsidR="007D47DE" w:rsidRPr="005E298B" w:rsidRDefault="00201B5E" w:rsidP="00201B5E">
            <w:pPr>
              <w:rPr>
                <w:b/>
              </w:rPr>
            </w:pPr>
            <w:r>
              <w:rPr>
                <w:b/>
              </w:rPr>
              <w:t>MIERCOLES 22</w:t>
            </w:r>
            <w:r w:rsidR="00833063" w:rsidRPr="005E298B">
              <w:rPr>
                <w:b/>
              </w:rPr>
              <w:t>/07</w:t>
            </w:r>
          </w:p>
        </w:tc>
      </w:tr>
      <w:tr w:rsidR="007D47DE" w:rsidRPr="005E298B" w:rsidTr="00455C00">
        <w:trPr>
          <w:trHeight w:val="2045"/>
        </w:trPr>
        <w:tc>
          <w:tcPr>
            <w:tcW w:w="846" w:type="dxa"/>
          </w:tcPr>
          <w:p w:rsidR="0071186F" w:rsidRPr="005E298B" w:rsidRDefault="00361F78">
            <w:r w:rsidRPr="005E298B">
              <w:t>1</w:t>
            </w:r>
            <w:r w:rsidR="002C40B9" w:rsidRPr="005E298B">
              <w:t>4</w:t>
            </w:r>
            <w:r w:rsidR="00CA0BA6" w:rsidRPr="005E298B">
              <w:t>.3</w:t>
            </w:r>
            <w:r w:rsidR="008418A6" w:rsidRPr="005E298B">
              <w:t>0</w:t>
            </w:r>
          </w:p>
          <w:p w:rsidR="0071186F" w:rsidRPr="005E298B" w:rsidRDefault="007812CB" w:rsidP="0071186F">
            <w:r>
              <w:t>14.30</w:t>
            </w:r>
          </w:p>
          <w:p w:rsidR="00F03EAE" w:rsidRDefault="00F03EAE" w:rsidP="008655D6"/>
          <w:p w:rsidR="00F03EAE" w:rsidRPr="00362D2D" w:rsidRDefault="00F03EAE" w:rsidP="00362D2D"/>
        </w:tc>
        <w:tc>
          <w:tcPr>
            <w:tcW w:w="6520" w:type="dxa"/>
          </w:tcPr>
          <w:p w:rsidR="00480F81" w:rsidRDefault="00480F81" w:rsidP="00480F81">
            <w:pPr>
              <w:rPr>
                <w:lang w:val="en-US"/>
              </w:rPr>
            </w:pPr>
            <w:r w:rsidRPr="009246AF">
              <w:rPr>
                <w:lang w:val="en-US"/>
              </w:rPr>
              <w:t>CS. SOCIALES I (ARDUSSO –BUSSO-GUZMAN)</w:t>
            </w:r>
          </w:p>
          <w:p w:rsidR="00480F81" w:rsidRPr="009246AF" w:rsidRDefault="00480F81" w:rsidP="00480F81">
            <w:pPr>
              <w:rPr>
                <w:lang w:val="en-US"/>
              </w:rPr>
            </w:pPr>
            <w:r w:rsidRPr="009246AF">
              <w:rPr>
                <w:lang w:val="en-US"/>
              </w:rPr>
              <w:t xml:space="preserve">CS. SOCIALES II </w:t>
            </w:r>
            <w:r w:rsidR="007812CB">
              <w:rPr>
                <w:lang w:val="en-US"/>
              </w:rPr>
              <w:t>(BUSSO-ARDUSSO-GUZMAN</w:t>
            </w:r>
            <w:r w:rsidRPr="009246AF">
              <w:rPr>
                <w:lang w:val="en-US"/>
              </w:rPr>
              <w:t>)</w:t>
            </w:r>
          </w:p>
          <w:p w:rsidR="00480F81" w:rsidRPr="00480F81" w:rsidRDefault="00480F81" w:rsidP="008655D6">
            <w:pPr>
              <w:rPr>
                <w:lang w:val="en-US"/>
              </w:rPr>
            </w:pPr>
          </w:p>
          <w:p w:rsidR="00480F81" w:rsidRPr="00480F81" w:rsidRDefault="00480F81" w:rsidP="008655D6">
            <w:pPr>
              <w:rPr>
                <w:lang w:val="en-US"/>
              </w:rPr>
            </w:pPr>
          </w:p>
          <w:p w:rsidR="00480F81" w:rsidRPr="00480F81" w:rsidRDefault="00480F81" w:rsidP="008655D6">
            <w:pPr>
              <w:rPr>
                <w:lang w:val="en-US"/>
              </w:rPr>
            </w:pPr>
          </w:p>
          <w:p w:rsidR="00480F81" w:rsidRPr="00480F81" w:rsidRDefault="00480F81" w:rsidP="008655D6">
            <w:pPr>
              <w:rPr>
                <w:lang w:val="en-US"/>
              </w:rPr>
            </w:pPr>
          </w:p>
          <w:p w:rsidR="00480F81" w:rsidRPr="00480F81" w:rsidRDefault="00480F81" w:rsidP="008655D6">
            <w:pPr>
              <w:rPr>
                <w:lang w:val="en-US"/>
              </w:rPr>
            </w:pPr>
          </w:p>
          <w:p w:rsidR="009246AF" w:rsidRDefault="009246AF" w:rsidP="00267DDA"/>
          <w:p w:rsidR="001C2A5A" w:rsidRPr="00480F81" w:rsidRDefault="001C2A5A" w:rsidP="00FB67A9"/>
        </w:tc>
        <w:tc>
          <w:tcPr>
            <w:tcW w:w="1134" w:type="dxa"/>
          </w:tcPr>
          <w:p w:rsidR="0071186F" w:rsidRPr="005E298B" w:rsidRDefault="00F03EAE">
            <w:r>
              <w:t>14.3</w:t>
            </w:r>
            <w:r w:rsidR="002C40B9" w:rsidRPr="005E298B">
              <w:t>0</w:t>
            </w:r>
          </w:p>
          <w:p w:rsidR="00FF2CA8" w:rsidRDefault="00FF2CA8" w:rsidP="00267DDA"/>
          <w:p w:rsidR="00EA5D08" w:rsidRDefault="00EA5D08" w:rsidP="00FF2CA8"/>
          <w:p w:rsidR="00FF2CA8" w:rsidRDefault="00FF2CA8" w:rsidP="00FF2CA8">
            <w:r>
              <w:t>15.30</w:t>
            </w:r>
          </w:p>
          <w:p w:rsidR="00FF2CA8" w:rsidRDefault="00FF2CA8" w:rsidP="00FF2CA8"/>
          <w:p w:rsidR="0071186F" w:rsidRDefault="00FF2CA8" w:rsidP="00FF2CA8">
            <w:r>
              <w:t>17.00</w:t>
            </w:r>
          </w:p>
          <w:p w:rsidR="00FF2CA8" w:rsidRPr="00FF2CA8" w:rsidRDefault="00FF2CA8" w:rsidP="00FF2CA8">
            <w:r>
              <w:t>17.00</w:t>
            </w:r>
          </w:p>
        </w:tc>
        <w:tc>
          <w:tcPr>
            <w:tcW w:w="6237" w:type="dxa"/>
          </w:tcPr>
          <w:p w:rsidR="003C69E9" w:rsidRPr="009246AF" w:rsidRDefault="003C69E9" w:rsidP="003C69E9">
            <w:r w:rsidRPr="009246AF">
              <w:t>HISTORIA DEL PATRIMONIO REGIONAL (BUSSO –GUZMAN- ARDUSSO)</w:t>
            </w:r>
          </w:p>
          <w:p w:rsidR="003C69E9" w:rsidRDefault="003C69E9" w:rsidP="00FB67A9"/>
          <w:p w:rsidR="00FB67A9" w:rsidRPr="005E298B" w:rsidRDefault="00FB67A9" w:rsidP="00FB67A9">
            <w:r w:rsidRPr="005E298B">
              <w:t>ECOLOGÍA TURÍSTICA I (CASTILLO-</w:t>
            </w:r>
            <w:r w:rsidR="007B3F97">
              <w:t>FISCHER</w:t>
            </w:r>
            <w:r w:rsidRPr="005E298B">
              <w:t>-</w:t>
            </w:r>
            <w:r w:rsidR="00B01650">
              <w:t>WEISS</w:t>
            </w:r>
            <w:r w:rsidRPr="005E298B">
              <w:t>)</w:t>
            </w:r>
          </w:p>
          <w:p w:rsidR="00C0706A" w:rsidRDefault="00C0706A" w:rsidP="005D080C"/>
          <w:p w:rsidR="005D080C" w:rsidRPr="005E298B" w:rsidRDefault="005D080C" w:rsidP="005D080C">
            <w:r w:rsidRPr="005E298B">
              <w:t xml:space="preserve">RELACIONES PÚBLICAS Y HUM. (DIAZ E. </w:t>
            </w:r>
            <w:r w:rsidR="00B01650">
              <w:t>–</w:t>
            </w:r>
            <w:r w:rsidRPr="005E298B">
              <w:t>SELIM</w:t>
            </w:r>
            <w:r w:rsidR="00B01650">
              <w:t>-DE SIMONE</w:t>
            </w:r>
            <w:r w:rsidRPr="005E298B">
              <w:t>)</w:t>
            </w:r>
          </w:p>
          <w:p w:rsidR="007D47DE" w:rsidRPr="005E298B" w:rsidRDefault="005D080C" w:rsidP="00DC27C5">
            <w:r w:rsidRPr="005E298B">
              <w:t>SERVICIOS TURÍSTICOS (SELIM-</w:t>
            </w:r>
            <w:r w:rsidR="00B01650">
              <w:t>DE SIMONE-</w:t>
            </w:r>
            <w:r w:rsidR="00B01650" w:rsidRPr="005E298B">
              <w:t xml:space="preserve"> </w:t>
            </w:r>
            <w:r w:rsidRPr="005E298B">
              <w:t>DIAZ E.)</w:t>
            </w:r>
          </w:p>
        </w:tc>
      </w:tr>
      <w:tr w:rsidR="007D47DE" w:rsidRPr="005E298B" w:rsidTr="00455C00">
        <w:tc>
          <w:tcPr>
            <w:tcW w:w="846" w:type="dxa"/>
          </w:tcPr>
          <w:p w:rsidR="007D47DE" w:rsidRPr="005E298B" w:rsidRDefault="007D47DE"/>
        </w:tc>
        <w:tc>
          <w:tcPr>
            <w:tcW w:w="6520" w:type="dxa"/>
          </w:tcPr>
          <w:p w:rsidR="009246AF" w:rsidRDefault="009246AF" w:rsidP="00EF5482">
            <w:pPr>
              <w:rPr>
                <w:b/>
              </w:rPr>
            </w:pPr>
          </w:p>
          <w:p w:rsidR="009246AF" w:rsidRDefault="009246AF" w:rsidP="00EF5482">
            <w:pPr>
              <w:rPr>
                <w:b/>
              </w:rPr>
            </w:pPr>
          </w:p>
          <w:p w:rsidR="0093747B" w:rsidRDefault="0093747B" w:rsidP="00201B5E">
            <w:pPr>
              <w:rPr>
                <w:b/>
              </w:rPr>
            </w:pPr>
          </w:p>
          <w:p w:rsidR="0093747B" w:rsidRDefault="0093747B" w:rsidP="00201B5E">
            <w:pPr>
              <w:rPr>
                <w:b/>
              </w:rPr>
            </w:pPr>
          </w:p>
          <w:p w:rsidR="007D47DE" w:rsidRPr="005E298B" w:rsidRDefault="007D47DE" w:rsidP="00201B5E">
            <w:pPr>
              <w:rPr>
                <w:b/>
              </w:rPr>
            </w:pPr>
            <w:r w:rsidRPr="005E298B">
              <w:rPr>
                <w:b/>
              </w:rPr>
              <w:t xml:space="preserve">JUEVES </w:t>
            </w:r>
            <w:r w:rsidR="00FD72AE">
              <w:rPr>
                <w:b/>
              </w:rPr>
              <w:t>2</w:t>
            </w:r>
            <w:r w:rsidR="00201B5E">
              <w:rPr>
                <w:b/>
              </w:rPr>
              <w:t>3</w:t>
            </w:r>
            <w:r w:rsidR="000E6455" w:rsidRPr="005E298B">
              <w:rPr>
                <w:b/>
              </w:rPr>
              <w:t>/0</w:t>
            </w:r>
            <w:r w:rsidR="00EF5482" w:rsidRPr="005E298B">
              <w:rPr>
                <w:b/>
              </w:rPr>
              <w:t>7</w:t>
            </w:r>
          </w:p>
        </w:tc>
        <w:tc>
          <w:tcPr>
            <w:tcW w:w="1134" w:type="dxa"/>
          </w:tcPr>
          <w:p w:rsidR="007D47DE" w:rsidRPr="005E298B" w:rsidRDefault="007D47DE"/>
        </w:tc>
        <w:tc>
          <w:tcPr>
            <w:tcW w:w="6237" w:type="dxa"/>
          </w:tcPr>
          <w:p w:rsidR="009246AF" w:rsidRDefault="009246AF">
            <w:pPr>
              <w:rPr>
                <w:b/>
              </w:rPr>
            </w:pPr>
          </w:p>
          <w:p w:rsidR="0093747B" w:rsidRDefault="0093747B">
            <w:pPr>
              <w:rPr>
                <w:b/>
              </w:rPr>
            </w:pPr>
          </w:p>
          <w:p w:rsidR="0093747B" w:rsidRDefault="0093747B">
            <w:pPr>
              <w:rPr>
                <w:b/>
              </w:rPr>
            </w:pPr>
          </w:p>
          <w:p w:rsidR="009246AF" w:rsidRDefault="009246AF">
            <w:pPr>
              <w:rPr>
                <w:b/>
              </w:rPr>
            </w:pPr>
          </w:p>
          <w:p w:rsidR="007D47DE" w:rsidRPr="005E298B" w:rsidRDefault="00201B5E">
            <w:pPr>
              <w:rPr>
                <w:b/>
              </w:rPr>
            </w:pPr>
            <w:r>
              <w:rPr>
                <w:b/>
              </w:rPr>
              <w:t>JUEVES 23</w:t>
            </w:r>
            <w:r w:rsidR="00833063" w:rsidRPr="005E298B">
              <w:rPr>
                <w:b/>
              </w:rPr>
              <w:t>/07</w:t>
            </w:r>
          </w:p>
        </w:tc>
      </w:tr>
      <w:tr w:rsidR="007D47DE" w:rsidRPr="00034D46" w:rsidTr="00455C00">
        <w:trPr>
          <w:trHeight w:val="562"/>
        </w:trPr>
        <w:tc>
          <w:tcPr>
            <w:tcW w:w="846" w:type="dxa"/>
          </w:tcPr>
          <w:p w:rsidR="007D47DE" w:rsidRDefault="002D50FE" w:rsidP="002D50FE">
            <w:r>
              <w:lastRenderedPageBreak/>
              <w:t>15.00</w:t>
            </w:r>
          </w:p>
          <w:p w:rsidR="002D50FE" w:rsidRDefault="002D50FE" w:rsidP="002D50FE">
            <w:r>
              <w:t>15.00</w:t>
            </w:r>
          </w:p>
          <w:p w:rsidR="002D50FE" w:rsidRPr="002D50FE" w:rsidRDefault="002D50FE" w:rsidP="002D50FE">
            <w:r>
              <w:t>15.00</w:t>
            </w:r>
          </w:p>
        </w:tc>
        <w:tc>
          <w:tcPr>
            <w:tcW w:w="6520" w:type="dxa"/>
          </w:tcPr>
          <w:p w:rsidR="00480F81" w:rsidRPr="00E604EB" w:rsidRDefault="00480F81" w:rsidP="006C6FD0">
            <w:pPr>
              <w:rPr>
                <w:lang w:val="en-US"/>
              </w:rPr>
            </w:pPr>
            <w:r w:rsidRPr="00E604EB">
              <w:rPr>
                <w:lang w:val="en-US"/>
              </w:rPr>
              <w:t>DIDÁCTICA GENERAL (DIAZ N.-</w:t>
            </w:r>
            <w:r w:rsidR="003D184D" w:rsidRPr="00E604EB">
              <w:rPr>
                <w:lang w:val="en-US"/>
              </w:rPr>
              <w:t>BOSCHETTI-</w:t>
            </w:r>
            <w:r w:rsidRPr="00E604EB">
              <w:rPr>
                <w:lang w:val="en-US"/>
              </w:rPr>
              <w:t>CAPPA)</w:t>
            </w:r>
          </w:p>
          <w:p w:rsidR="00480F81" w:rsidRPr="003D184D" w:rsidRDefault="00480F81" w:rsidP="00480F81">
            <w:pPr>
              <w:rPr>
                <w:lang w:val="en-US"/>
              </w:rPr>
            </w:pPr>
            <w:r w:rsidRPr="00E604EB">
              <w:rPr>
                <w:lang w:val="en-US"/>
              </w:rPr>
              <w:t xml:space="preserve">PROBLEMATICA CONT. EDUC. </w:t>
            </w:r>
            <w:r w:rsidR="003D184D" w:rsidRPr="003D184D">
              <w:rPr>
                <w:lang w:val="en-US"/>
              </w:rPr>
              <w:t>I (BOSCHETTI</w:t>
            </w:r>
            <w:r w:rsidRPr="003D184D">
              <w:rPr>
                <w:lang w:val="en-US"/>
              </w:rPr>
              <w:t>-DIAZ N.</w:t>
            </w:r>
            <w:r w:rsidR="003D184D" w:rsidRPr="003D184D">
              <w:rPr>
                <w:lang w:val="en-US"/>
              </w:rPr>
              <w:t>-CAPPA</w:t>
            </w:r>
            <w:r w:rsidRPr="003D184D">
              <w:rPr>
                <w:lang w:val="en-US"/>
              </w:rPr>
              <w:t>)</w:t>
            </w:r>
          </w:p>
          <w:p w:rsidR="00480F81" w:rsidRPr="00892285" w:rsidRDefault="00480F81" w:rsidP="00480F81">
            <w:pPr>
              <w:rPr>
                <w:lang w:val="en-US"/>
              </w:rPr>
            </w:pPr>
            <w:r w:rsidRPr="005E298B">
              <w:t xml:space="preserve">PROBLEMATICA CONT. EDUC. </w:t>
            </w:r>
            <w:r w:rsidRPr="00892285">
              <w:rPr>
                <w:lang w:val="en-US"/>
              </w:rPr>
              <w:t>II (BOSCHETTI-CAPPA-DIAZ N.)</w:t>
            </w:r>
          </w:p>
          <w:p w:rsidR="00480F81" w:rsidRPr="00892285" w:rsidRDefault="00480F81" w:rsidP="006C6FD0">
            <w:pPr>
              <w:rPr>
                <w:lang w:val="en-US"/>
              </w:rPr>
            </w:pPr>
          </w:p>
          <w:p w:rsidR="00833063" w:rsidRPr="00892285" w:rsidRDefault="00833063" w:rsidP="00480F81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7D47DE" w:rsidRPr="00892285" w:rsidRDefault="007D47DE" w:rsidP="000E47BE">
            <w:pPr>
              <w:rPr>
                <w:lang w:val="en-US"/>
              </w:rPr>
            </w:pPr>
          </w:p>
        </w:tc>
        <w:tc>
          <w:tcPr>
            <w:tcW w:w="6237" w:type="dxa"/>
          </w:tcPr>
          <w:p w:rsidR="00F26985" w:rsidRPr="00892285" w:rsidRDefault="00F26985" w:rsidP="00BF778E">
            <w:pPr>
              <w:rPr>
                <w:lang w:val="en-US"/>
              </w:rPr>
            </w:pPr>
          </w:p>
          <w:p w:rsidR="00F26985" w:rsidRPr="00892285" w:rsidRDefault="00F26985" w:rsidP="00BF778E">
            <w:pPr>
              <w:rPr>
                <w:lang w:val="en-US"/>
              </w:rPr>
            </w:pPr>
          </w:p>
          <w:p w:rsidR="003A61D4" w:rsidRPr="00892285" w:rsidRDefault="003A61D4" w:rsidP="00480614">
            <w:pPr>
              <w:rPr>
                <w:lang w:val="en-US"/>
              </w:rPr>
            </w:pPr>
          </w:p>
        </w:tc>
      </w:tr>
      <w:tr w:rsidR="007D47DE" w:rsidRPr="005E298B" w:rsidTr="00455C00">
        <w:tc>
          <w:tcPr>
            <w:tcW w:w="846" w:type="dxa"/>
          </w:tcPr>
          <w:p w:rsidR="007D47DE" w:rsidRPr="00892285" w:rsidRDefault="007D47DE">
            <w:pPr>
              <w:rPr>
                <w:lang w:val="en-US"/>
              </w:rPr>
            </w:pPr>
          </w:p>
        </w:tc>
        <w:tc>
          <w:tcPr>
            <w:tcW w:w="6520" w:type="dxa"/>
          </w:tcPr>
          <w:p w:rsidR="007D47DE" w:rsidRPr="005E298B" w:rsidRDefault="007D47DE" w:rsidP="00201B5E">
            <w:pPr>
              <w:rPr>
                <w:b/>
              </w:rPr>
            </w:pPr>
            <w:r w:rsidRPr="005E298B">
              <w:rPr>
                <w:b/>
              </w:rPr>
              <w:t xml:space="preserve">VIERNES </w:t>
            </w:r>
            <w:r w:rsidR="00FD72AE">
              <w:rPr>
                <w:b/>
              </w:rPr>
              <w:t>2</w:t>
            </w:r>
            <w:r w:rsidR="00201B5E">
              <w:rPr>
                <w:b/>
              </w:rPr>
              <w:t>4</w:t>
            </w:r>
            <w:r w:rsidR="000E6455" w:rsidRPr="005E298B">
              <w:rPr>
                <w:b/>
              </w:rPr>
              <w:t>/0</w:t>
            </w:r>
            <w:r w:rsidR="00EF5482" w:rsidRPr="005E298B">
              <w:rPr>
                <w:b/>
              </w:rPr>
              <w:t>7</w:t>
            </w:r>
          </w:p>
        </w:tc>
        <w:tc>
          <w:tcPr>
            <w:tcW w:w="1134" w:type="dxa"/>
          </w:tcPr>
          <w:p w:rsidR="007D47DE" w:rsidRPr="005E298B" w:rsidRDefault="007D47DE"/>
        </w:tc>
        <w:tc>
          <w:tcPr>
            <w:tcW w:w="6237" w:type="dxa"/>
          </w:tcPr>
          <w:p w:rsidR="007D47DE" w:rsidRPr="005E298B" w:rsidRDefault="007D47DE"/>
        </w:tc>
      </w:tr>
      <w:tr w:rsidR="007D47DE" w:rsidRPr="005E298B" w:rsidTr="00455C00">
        <w:trPr>
          <w:trHeight w:val="951"/>
        </w:trPr>
        <w:tc>
          <w:tcPr>
            <w:tcW w:w="846" w:type="dxa"/>
          </w:tcPr>
          <w:p w:rsidR="00E17DA6" w:rsidRDefault="00E17DA6" w:rsidP="00294768">
            <w:r>
              <w:t>14.30</w:t>
            </w:r>
          </w:p>
          <w:p w:rsidR="00E17DA6" w:rsidRDefault="00E17DA6" w:rsidP="00E17DA6"/>
          <w:p w:rsidR="00CD6492" w:rsidRDefault="00E17DA6" w:rsidP="00E17DA6">
            <w:r>
              <w:t>15.30</w:t>
            </w:r>
          </w:p>
          <w:p w:rsidR="00E17DA6" w:rsidRPr="00E17DA6" w:rsidRDefault="00E17DA6" w:rsidP="00E17DA6">
            <w:r>
              <w:t>15.30</w:t>
            </w:r>
          </w:p>
        </w:tc>
        <w:tc>
          <w:tcPr>
            <w:tcW w:w="6520" w:type="dxa"/>
          </w:tcPr>
          <w:p w:rsidR="00480F81" w:rsidRPr="005E298B" w:rsidRDefault="00480F81" w:rsidP="00480F81">
            <w:r w:rsidRPr="005E298B">
              <w:t xml:space="preserve">LENGUA Y SU DIDÁCTICA (LARKER- </w:t>
            </w:r>
            <w:r>
              <w:t>IBAÑEZ-</w:t>
            </w:r>
            <w:r w:rsidR="00E17DA6">
              <w:t>STACHUZA</w:t>
            </w:r>
            <w:r w:rsidRPr="005E298B">
              <w:t>)</w:t>
            </w:r>
          </w:p>
          <w:p w:rsidR="00480F81" w:rsidRDefault="00480F81" w:rsidP="00A56363"/>
          <w:p w:rsidR="00480F81" w:rsidRDefault="00480F81" w:rsidP="00A56363">
            <w:r w:rsidRPr="005E298B">
              <w:t>PEDAGOGÍ</w:t>
            </w:r>
            <w:r>
              <w:t>A (DIAZ N.-RAMIREZ M.-GARCIA</w:t>
            </w:r>
            <w:r w:rsidRPr="005E298B">
              <w:t xml:space="preserve">) </w:t>
            </w:r>
          </w:p>
          <w:p w:rsidR="00A56363" w:rsidRPr="002D50FE" w:rsidRDefault="00A56363" w:rsidP="00A56363">
            <w:r w:rsidRPr="005E298B">
              <w:t xml:space="preserve">HISTORIA SOCIAL EDUC. Y POL. </w:t>
            </w:r>
            <w:r w:rsidRPr="00480F81">
              <w:t xml:space="preserve">EDUC. ARG. </w:t>
            </w:r>
            <w:r w:rsidRPr="002D50FE">
              <w:t>(RAMIREZ M</w:t>
            </w:r>
            <w:r w:rsidR="002D50FE" w:rsidRPr="002D50FE">
              <w:t>.- DIAZ N.-</w:t>
            </w:r>
            <w:r w:rsidR="002D50FE">
              <w:t>GARCIA)</w:t>
            </w:r>
          </w:p>
          <w:p w:rsidR="00480F81" w:rsidRDefault="00480F81" w:rsidP="00480F81"/>
          <w:p w:rsidR="00480F81" w:rsidRPr="005E298B" w:rsidRDefault="00480F81" w:rsidP="00480F81"/>
        </w:tc>
        <w:tc>
          <w:tcPr>
            <w:tcW w:w="1134" w:type="dxa"/>
          </w:tcPr>
          <w:p w:rsidR="007D47DE" w:rsidRPr="005E298B" w:rsidRDefault="00E17DA6" w:rsidP="00EA5D8E">
            <w:r>
              <w:t>14.30</w:t>
            </w:r>
          </w:p>
        </w:tc>
        <w:tc>
          <w:tcPr>
            <w:tcW w:w="6237" w:type="dxa"/>
          </w:tcPr>
          <w:p w:rsidR="00787C3B" w:rsidRPr="005E298B" w:rsidRDefault="00787C3B" w:rsidP="00787C3B">
            <w:r w:rsidRPr="005E298B">
              <w:t>LITERATURA REGIONAL Y NACIONAL (</w:t>
            </w:r>
            <w:r w:rsidR="00E17DA6">
              <w:t>IBAÑEZ</w:t>
            </w:r>
            <w:r>
              <w:t>-LARKER</w:t>
            </w:r>
            <w:r w:rsidR="00E17DA6">
              <w:t>-STACHUZA</w:t>
            </w:r>
            <w:r w:rsidRPr="005E298B">
              <w:t>)</w:t>
            </w:r>
          </w:p>
          <w:p w:rsidR="00BF778E" w:rsidRPr="005E298B" w:rsidRDefault="00BF778E" w:rsidP="00BF778E"/>
          <w:p w:rsidR="00BF778E" w:rsidRPr="005E298B" w:rsidRDefault="00BF778E"/>
          <w:p w:rsidR="007D47DE" w:rsidRPr="005E298B" w:rsidRDefault="007D47DE"/>
        </w:tc>
      </w:tr>
      <w:tr w:rsidR="007D47DE" w:rsidRPr="005E298B" w:rsidTr="00455C00">
        <w:tc>
          <w:tcPr>
            <w:tcW w:w="846" w:type="dxa"/>
          </w:tcPr>
          <w:p w:rsidR="007D47DE" w:rsidRPr="005E298B" w:rsidRDefault="007D47DE"/>
        </w:tc>
        <w:tc>
          <w:tcPr>
            <w:tcW w:w="6520" w:type="dxa"/>
          </w:tcPr>
          <w:p w:rsidR="007D47DE" w:rsidRPr="005E298B" w:rsidRDefault="00540568" w:rsidP="00201B5E">
            <w:pPr>
              <w:rPr>
                <w:b/>
              </w:rPr>
            </w:pPr>
            <w:r w:rsidRPr="005E298B">
              <w:rPr>
                <w:b/>
              </w:rPr>
              <w:t xml:space="preserve">LUNES </w:t>
            </w:r>
            <w:r w:rsidR="00FD72AE">
              <w:rPr>
                <w:b/>
              </w:rPr>
              <w:t>2</w:t>
            </w:r>
            <w:r w:rsidR="00201B5E">
              <w:rPr>
                <w:b/>
              </w:rPr>
              <w:t>7</w:t>
            </w:r>
            <w:r w:rsidR="00F26985" w:rsidRPr="005E298B">
              <w:rPr>
                <w:b/>
              </w:rPr>
              <w:t>/0</w:t>
            </w:r>
            <w:r w:rsidR="00B5589D" w:rsidRPr="005E298B">
              <w:rPr>
                <w:b/>
              </w:rPr>
              <w:t>7</w:t>
            </w:r>
          </w:p>
        </w:tc>
        <w:tc>
          <w:tcPr>
            <w:tcW w:w="1134" w:type="dxa"/>
          </w:tcPr>
          <w:p w:rsidR="007D47DE" w:rsidRPr="005E298B" w:rsidRDefault="007D47DE"/>
        </w:tc>
        <w:tc>
          <w:tcPr>
            <w:tcW w:w="6237" w:type="dxa"/>
          </w:tcPr>
          <w:p w:rsidR="007D47DE" w:rsidRPr="005E298B" w:rsidRDefault="00201B5E">
            <w:pPr>
              <w:rPr>
                <w:b/>
              </w:rPr>
            </w:pPr>
            <w:r>
              <w:rPr>
                <w:b/>
              </w:rPr>
              <w:t>LUNES 27</w:t>
            </w:r>
            <w:r w:rsidR="00833063" w:rsidRPr="005E298B">
              <w:rPr>
                <w:b/>
              </w:rPr>
              <w:t>/07</w:t>
            </w:r>
          </w:p>
        </w:tc>
      </w:tr>
      <w:tr w:rsidR="007D47DE" w:rsidRPr="005E298B" w:rsidTr="00455C00">
        <w:tc>
          <w:tcPr>
            <w:tcW w:w="846" w:type="dxa"/>
          </w:tcPr>
          <w:p w:rsidR="00BE47C3" w:rsidRDefault="00E604EB" w:rsidP="002833EB">
            <w:r>
              <w:t>15</w:t>
            </w:r>
            <w:r w:rsidR="00A27119">
              <w:t>.30</w:t>
            </w:r>
          </w:p>
          <w:p w:rsidR="00A27119" w:rsidRDefault="00E604EB" w:rsidP="002833EB">
            <w:r>
              <w:t>15</w:t>
            </w:r>
            <w:r w:rsidR="00A27119">
              <w:t>.30</w:t>
            </w:r>
          </w:p>
          <w:p w:rsidR="00A27119" w:rsidRPr="005E298B" w:rsidRDefault="00E604EB" w:rsidP="002833EB">
            <w:r>
              <w:t>15</w:t>
            </w:r>
            <w:r w:rsidR="00A27119">
              <w:t>.30</w:t>
            </w:r>
          </w:p>
          <w:p w:rsidR="002833EB" w:rsidRPr="005E298B" w:rsidRDefault="002833EB" w:rsidP="002833EB"/>
          <w:p w:rsidR="007D47DE" w:rsidRPr="005E298B" w:rsidRDefault="00BE47C3" w:rsidP="00261E32">
            <w:r>
              <w:t>14.30</w:t>
            </w:r>
          </w:p>
        </w:tc>
        <w:tc>
          <w:tcPr>
            <w:tcW w:w="6520" w:type="dxa"/>
          </w:tcPr>
          <w:p w:rsidR="00480F81" w:rsidRPr="005E298B" w:rsidRDefault="00480F81" w:rsidP="00480F81">
            <w:r w:rsidRPr="005E298B">
              <w:t>FILOSIFÍA DE LA EDUCACIÓN (RECHIMAN-</w:t>
            </w:r>
            <w:r>
              <w:t xml:space="preserve"> </w:t>
            </w:r>
            <w:r w:rsidR="00A27119">
              <w:t>D´AMEN-</w:t>
            </w:r>
            <w:r>
              <w:t>CENTURION</w:t>
            </w:r>
            <w:r w:rsidRPr="005E298B">
              <w:t>)</w:t>
            </w:r>
          </w:p>
          <w:p w:rsidR="00480F81" w:rsidRPr="005E298B" w:rsidRDefault="00480F81" w:rsidP="00480F81">
            <w:r w:rsidRPr="005E298B">
              <w:t>CONOCIMIENTO Y EDUCACIÓN (RECHIMAN-</w:t>
            </w:r>
            <w:r w:rsidR="00A27119">
              <w:t xml:space="preserve"> D´AMEN-CENTURION</w:t>
            </w:r>
            <w:r w:rsidRPr="005E298B">
              <w:t>)</w:t>
            </w:r>
          </w:p>
          <w:p w:rsidR="00FB67A9" w:rsidRPr="00FB67A9" w:rsidRDefault="00FB67A9" w:rsidP="00FB67A9">
            <w:r w:rsidRPr="005E298B">
              <w:t xml:space="preserve">ETICA, TRAB. DOC. Y CIUD. </w:t>
            </w:r>
            <w:r w:rsidR="00A27119">
              <w:t>(D´</w:t>
            </w:r>
            <w:r w:rsidRPr="00FB67A9">
              <w:t>AMEN-</w:t>
            </w:r>
            <w:r w:rsidR="00A27119">
              <w:t>RECHIMAN-CENTURION</w:t>
            </w:r>
            <w:r w:rsidRPr="00FB67A9">
              <w:t>)</w:t>
            </w:r>
          </w:p>
          <w:p w:rsidR="00FB67A9" w:rsidRDefault="00FB67A9" w:rsidP="00FB67A9"/>
          <w:p w:rsidR="00FB67A9" w:rsidRPr="005E298B" w:rsidRDefault="00FB67A9" w:rsidP="00FB67A9">
            <w:r w:rsidRPr="005E298B">
              <w:t xml:space="preserve">ALFABETIZACIÓN </w:t>
            </w:r>
            <w:r>
              <w:t>INICIAL (</w:t>
            </w:r>
            <w:r w:rsidR="00BE47C3">
              <w:t>IBAÑEZ-LARKER-</w:t>
            </w:r>
            <w:r w:rsidR="00A27119">
              <w:t>SOSA</w:t>
            </w:r>
            <w:r w:rsidRPr="005E298B">
              <w:t>)</w:t>
            </w:r>
          </w:p>
          <w:p w:rsidR="00FB67A9" w:rsidRPr="005E298B" w:rsidRDefault="00FB67A9" w:rsidP="00FB67A9"/>
          <w:p w:rsidR="002833EB" w:rsidRPr="005E298B" w:rsidRDefault="002833EB" w:rsidP="00267DDA"/>
        </w:tc>
        <w:tc>
          <w:tcPr>
            <w:tcW w:w="1134" w:type="dxa"/>
          </w:tcPr>
          <w:p w:rsidR="00BE47C3" w:rsidRDefault="00BE47C3" w:rsidP="00FA638A">
            <w:r>
              <w:t>14.30</w:t>
            </w:r>
          </w:p>
          <w:p w:rsidR="00BE47C3" w:rsidRDefault="00BE47C3" w:rsidP="00BE47C3">
            <w:r>
              <w:t>14.30</w:t>
            </w:r>
          </w:p>
          <w:p w:rsidR="007D47DE" w:rsidRDefault="00BE47C3" w:rsidP="00BE47C3">
            <w:r>
              <w:t>14.30</w:t>
            </w:r>
          </w:p>
          <w:p w:rsidR="00BE47C3" w:rsidRPr="00BE47C3" w:rsidRDefault="00BE47C3" w:rsidP="00BE47C3"/>
        </w:tc>
        <w:tc>
          <w:tcPr>
            <w:tcW w:w="6237" w:type="dxa"/>
          </w:tcPr>
          <w:p w:rsidR="00FB67A9" w:rsidRPr="005E298B" w:rsidRDefault="00FB67A9" w:rsidP="00FB67A9">
            <w:r w:rsidRPr="005E298B">
              <w:t>PRÁCTI</w:t>
            </w:r>
            <w:r>
              <w:t>CA DE GUIA I (</w:t>
            </w:r>
            <w:r w:rsidR="007B3F97">
              <w:t>FISCHER</w:t>
            </w:r>
            <w:r>
              <w:t>-ALBORNOZ-</w:t>
            </w:r>
            <w:r w:rsidR="00D55B81">
              <w:t>VELZI</w:t>
            </w:r>
            <w:r w:rsidRPr="005E298B">
              <w:t>)</w:t>
            </w:r>
          </w:p>
          <w:p w:rsidR="00FB67A9" w:rsidRPr="005E298B" w:rsidRDefault="00FB67A9" w:rsidP="00FB67A9">
            <w:r w:rsidRPr="005E298B">
              <w:t>PRÁCTIC</w:t>
            </w:r>
            <w:r>
              <w:t>A DE GUIA II (ALBORNOZ-</w:t>
            </w:r>
            <w:r w:rsidR="007B3F97">
              <w:t>FISCHER</w:t>
            </w:r>
            <w:r>
              <w:t>-</w:t>
            </w:r>
            <w:r w:rsidR="00D55B81">
              <w:t>VELZI</w:t>
            </w:r>
            <w:r w:rsidRPr="005E298B">
              <w:t>)</w:t>
            </w:r>
          </w:p>
          <w:p w:rsidR="006D17A6" w:rsidRDefault="00D34969" w:rsidP="003D21CF">
            <w:r w:rsidRPr="005E298B">
              <w:t>RELEVAMIENTO (</w:t>
            </w:r>
            <w:r w:rsidR="00540568" w:rsidRPr="005E298B">
              <w:t>ALBORNOZ</w:t>
            </w:r>
            <w:r w:rsidR="001730ED" w:rsidRPr="005E298B">
              <w:t>-</w:t>
            </w:r>
            <w:r w:rsidR="007B3F97">
              <w:t>FISCHER</w:t>
            </w:r>
            <w:r w:rsidR="00BE47C3">
              <w:t>-</w:t>
            </w:r>
            <w:r w:rsidR="00D55B81">
              <w:t>VELZI</w:t>
            </w:r>
            <w:r w:rsidR="00E940F5" w:rsidRPr="005E298B">
              <w:t>)</w:t>
            </w:r>
          </w:p>
          <w:p w:rsidR="00787C3B" w:rsidRDefault="00787C3B" w:rsidP="006D17A6"/>
          <w:p w:rsidR="00787C3B" w:rsidRDefault="00787C3B" w:rsidP="006D17A6"/>
          <w:p w:rsidR="002833EB" w:rsidRPr="006D17A6" w:rsidRDefault="002833EB" w:rsidP="00787C3B"/>
        </w:tc>
      </w:tr>
      <w:tr w:rsidR="007D47DE" w:rsidRPr="005E298B" w:rsidTr="00455C00">
        <w:tc>
          <w:tcPr>
            <w:tcW w:w="846" w:type="dxa"/>
          </w:tcPr>
          <w:p w:rsidR="007D47DE" w:rsidRPr="005E298B" w:rsidRDefault="007D47DE"/>
        </w:tc>
        <w:tc>
          <w:tcPr>
            <w:tcW w:w="6520" w:type="dxa"/>
          </w:tcPr>
          <w:p w:rsidR="0093747B" w:rsidRDefault="0093747B" w:rsidP="00201B5E">
            <w:pPr>
              <w:rPr>
                <w:b/>
              </w:rPr>
            </w:pPr>
          </w:p>
          <w:p w:rsidR="0093747B" w:rsidRDefault="0093747B" w:rsidP="00201B5E">
            <w:pPr>
              <w:rPr>
                <w:b/>
              </w:rPr>
            </w:pPr>
          </w:p>
          <w:p w:rsidR="0093747B" w:rsidRDefault="0093747B" w:rsidP="00201B5E">
            <w:pPr>
              <w:rPr>
                <w:b/>
              </w:rPr>
            </w:pPr>
          </w:p>
          <w:p w:rsidR="0093747B" w:rsidRDefault="0093747B" w:rsidP="00201B5E">
            <w:pPr>
              <w:rPr>
                <w:b/>
              </w:rPr>
            </w:pPr>
          </w:p>
          <w:p w:rsidR="0093747B" w:rsidRDefault="0093747B" w:rsidP="00201B5E">
            <w:pPr>
              <w:rPr>
                <w:b/>
              </w:rPr>
            </w:pPr>
          </w:p>
          <w:p w:rsidR="0093747B" w:rsidRDefault="0093747B" w:rsidP="00201B5E">
            <w:pPr>
              <w:rPr>
                <w:b/>
              </w:rPr>
            </w:pPr>
          </w:p>
          <w:p w:rsidR="0093747B" w:rsidRDefault="0093747B" w:rsidP="00201B5E">
            <w:pPr>
              <w:rPr>
                <w:b/>
              </w:rPr>
            </w:pPr>
          </w:p>
          <w:p w:rsidR="0093747B" w:rsidRDefault="0093747B" w:rsidP="00201B5E">
            <w:pPr>
              <w:rPr>
                <w:b/>
              </w:rPr>
            </w:pPr>
          </w:p>
          <w:p w:rsidR="0093747B" w:rsidRDefault="0093747B" w:rsidP="00201B5E">
            <w:pPr>
              <w:rPr>
                <w:b/>
              </w:rPr>
            </w:pPr>
          </w:p>
          <w:p w:rsidR="0093747B" w:rsidRDefault="0093747B" w:rsidP="00201B5E">
            <w:pPr>
              <w:rPr>
                <w:b/>
              </w:rPr>
            </w:pPr>
          </w:p>
          <w:p w:rsidR="0093747B" w:rsidRDefault="0093747B" w:rsidP="00201B5E">
            <w:pPr>
              <w:rPr>
                <w:b/>
              </w:rPr>
            </w:pPr>
          </w:p>
          <w:p w:rsidR="007D47DE" w:rsidRPr="005E298B" w:rsidRDefault="00540568" w:rsidP="00201B5E">
            <w:pPr>
              <w:rPr>
                <w:b/>
              </w:rPr>
            </w:pPr>
            <w:r w:rsidRPr="005E298B">
              <w:rPr>
                <w:b/>
              </w:rPr>
              <w:lastRenderedPageBreak/>
              <w:t xml:space="preserve">MARTES </w:t>
            </w:r>
            <w:r w:rsidR="00FD72AE">
              <w:rPr>
                <w:b/>
              </w:rPr>
              <w:t>2</w:t>
            </w:r>
            <w:r w:rsidR="00201B5E">
              <w:rPr>
                <w:b/>
              </w:rPr>
              <w:t>8</w:t>
            </w:r>
            <w:r w:rsidR="00316B95" w:rsidRPr="005E298B">
              <w:rPr>
                <w:b/>
              </w:rPr>
              <w:t>/0</w:t>
            </w:r>
            <w:r w:rsidR="00B5589D" w:rsidRPr="005E298B">
              <w:rPr>
                <w:b/>
              </w:rPr>
              <w:t>7</w:t>
            </w:r>
          </w:p>
        </w:tc>
        <w:tc>
          <w:tcPr>
            <w:tcW w:w="1134" w:type="dxa"/>
          </w:tcPr>
          <w:p w:rsidR="007D47DE" w:rsidRPr="005E298B" w:rsidRDefault="007D47DE"/>
        </w:tc>
        <w:tc>
          <w:tcPr>
            <w:tcW w:w="6237" w:type="dxa"/>
          </w:tcPr>
          <w:p w:rsidR="0093747B" w:rsidRDefault="0093747B">
            <w:pPr>
              <w:rPr>
                <w:b/>
              </w:rPr>
            </w:pPr>
          </w:p>
          <w:p w:rsidR="0093747B" w:rsidRDefault="0093747B">
            <w:pPr>
              <w:rPr>
                <w:b/>
              </w:rPr>
            </w:pPr>
          </w:p>
          <w:p w:rsidR="0093747B" w:rsidRDefault="0093747B">
            <w:pPr>
              <w:rPr>
                <w:b/>
              </w:rPr>
            </w:pPr>
          </w:p>
          <w:p w:rsidR="0093747B" w:rsidRDefault="0093747B">
            <w:pPr>
              <w:rPr>
                <w:b/>
              </w:rPr>
            </w:pPr>
          </w:p>
          <w:p w:rsidR="0093747B" w:rsidRDefault="0093747B">
            <w:pPr>
              <w:rPr>
                <w:b/>
              </w:rPr>
            </w:pPr>
          </w:p>
          <w:p w:rsidR="0093747B" w:rsidRDefault="0093747B">
            <w:pPr>
              <w:rPr>
                <w:b/>
              </w:rPr>
            </w:pPr>
          </w:p>
          <w:p w:rsidR="0093747B" w:rsidRDefault="0093747B">
            <w:pPr>
              <w:rPr>
                <w:b/>
              </w:rPr>
            </w:pPr>
          </w:p>
          <w:p w:rsidR="0093747B" w:rsidRDefault="0093747B">
            <w:pPr>
              <w:rPr>
                <w:b/>
              </w:rPr>
            </w:pPr>
          </w:p>
          <w:p w:rsidR="0093747B" w:rsidRDefault="0093747B">
            <w:pPr>
              <w:rPr>
                <w:b/>
              </w:rPr>
            </w:pPr>
          </w:p>
          <w:p w:rsidR="0093747B" w:rsidRDefault="0093747B">
            <w:pPr>
              <w:rPr>
                <w:b/>
              </w:rPr>
            </w:pPr>
          </w:p>
          <w:p w:rsidR="0093747B" w:rsidRDefault="0093747B">
            <w:pPr>
              <w:rPr>
                <w:b/>
              </w:rPr>
            </w:pPr>
          </w:p>
          <w:p w:rsidR="007D47DE" w:rsidRPr="005E298B" w:rsidRDefault="00201B5E">
            <w:pPr>
              <w:rPr>
                <w:b/>
              </w:rPr>
            </w:pPr>
            <w:r>
              <w:rPr>
                <w:b/>
              </w:rPr>
              <w:lastRenderedPageBreak/>
              <w:t>MARTES 28</w:t>
            </w:r>
            <w:r w:rsidR="00833063" w:rsidRPr="005E298B">
              <w:rPr>
                <w:b/>
              </w:rPr>
              <w:t>/07</w:t>
            </w:r>
          </w:p>
        </w:tc>
      </w:tr>
      <w:tr w:rsidR="007D47DE" w:rsidRPr="005E298B" w:rsidTr="00455C00">
        <w:trPr>
          <w:trHeight w:val="2432"/>
        </w:trPr>
        <w:tc>
          <w:tcPr>
            <w:tcW w:w="846" w:type="dxa"/>
          </w:tcPr>
          <w:p w:rsidR="007D47DE" w:rsidRDefault="00CD62F6" w:rsidP="002B24E3">
            <w:r>
              <w:lastRenderedPageBreak/>
              <w:t>14.30</w:t>
            </w:r>
          </w:p>
          <w:p w:rsidR="00CD62F6" w:rsidRDefault="00CD62F6" w:rsidP="002B24E3"/>
          <w:p w:rsidR="00CD62F6" w:rsidRDefault="00CD62F6" w:rsidP="002B24E3"/>
          <w:p w:rsidR="00CD62F6" w:rsidRPr="005E298B" w:rsidRDefault="00CD62F6" w:rsidP="002B24E3">
            <w:r>
              <w:t>14.30</w:t>
            </w:r>
          </w:p>
        </w:tc>
        <w:tc>
          <w:tcPr>
            <w:tcW w:w="6520" w:type="dxa"/>
          </w:tcPr>
          <w:p w:rsidR="00480F81" w:rsidRPr="005E298B" w:rsidRDefault="00480F81" w:rsidP="00480F81">
            <w:r w:rsidRPr="005E298B">
              <w:t>LITERATURA Y SU DIDÁCTICA (</w:t>
            </w:r>
            <w:r>
              <w:t>IBAÑEZ-LARKER-RAMIREZ C.</w:t>
            </w:r>
            <w:r w:rsidRPr="005E298B">
              <w:t>)</w:t>
            </w:r>
          </w:p>
          <w:p w:rsidR="00480F81" w:rsidRDefault="00480F81" w:rsidP="00FB67A9"/>
          <w:p w:rsidR="00480F81" w:rsidRDefault="00480F81" w:rsidP="00FB67A9"/>
          <w:p w:rsidR="00FB67A9" w:rsidRPr="005E298B" w:rsidRDefault="00FB67A9" w:rsidP="00FB67A9">
            <w:r w:rsidRPr="005E298B">
              <w:t xml:space="preserve">CS. </w:t>
            </w:r>
            <w:r>
              <w:t>NATURALES I</w:t>
            </w:r>
            <w:r w:rsidRPr="005E298B">
              <w:t xml:space="preserve"> (CIORCIARI-</w:t>
            </w:r>
            <w:r w:rsidR="00CD62F6">
              <w:t>VISO-CASTILLO</w:t>
            </w:r>
            <w:r w:rsidRPr="005E298B">
              <w:t>)</w:t>
            </w:r>
          </w:p>
          <w:p w:rsidR="00261E32" w:rsidRPr="00997AF7" w:rsidRDefault="00261E32" w:rsidP="00E940F5"/>
          <w:p w:rsidR="009246AF" w:rsidRPr="00997AF7" w:rsidRDefault="009246AF" w:rsidP="00E940F5"/>
          <w:p w:rsidR="009246AF" w:rsidRPr="00997AF7" w:rsidRDefault="009246AF" w:rsidP="00E940F5"/>
          <w:p w:rsidR="009246AF" w:rsidRPr="00997AF7" w:rsidRDefault="009246AF" w:rsidP="00E940F5"/>
          <w:p w:rsidR="009246AF" w:rsidRPr="00997AF7" w:rsidRDefault="009246AF" w:rsidP="00E940F5"/>
          <w:p w:rsidR="009246AF" w:rsidRPr="00997AF7" w:rsidRDefault="009246AF" w:rsidP="00E940F5"/>
        </w:tc>
        <w:tc>
          <w:tcPr>
            <w:tcW w:w="1134" w:type="dxa"/>
          </w:tcPr>
          <w:p w:rsidR="00CC7027" w:rsidRDefault="00A926D8" w:rsidP="00465015">
            <w:r>
              <w:t>14.30</w:t>
            </w:r>
          </w:p>
          <w:p w:rsidR="00CD62F6" w:rsidRDefault="00CD62F6" w:rsidP="00A926D8"/>
          <w:p w:rsidR="00CD62F6" w:rsidRDefault="00CD62F6" w:rsidP="00CD62F6"/>
          <w:p w:rsidR="00CD62F6" w:rsidRDefault="00CD62F6" w:rsidP="00CD62F6">
            <w:r>
              <w:t>15.00</w:t>
            </w:r>
          </w:p>
          <w:p w:rsidR="00CD62F6" w:rsidRDefault="00CD62F6" w:rsidP="00CD62F6"/>
          <w:p w:rsidR="002E2CE0" w:rsidRDefault="00CD62F6" w:rsidP="00CD62F6">
            <w:r>
              <w:t>15.30</w:t>
            </w:r>
          </w:p>
          <w:p w:rsidR="00A926D8" w:rsidRDefault="002E2CE0" w:rsidP="002E2CE0">
            <w:r>
              <w:t>15.30</w:t>
            </w:r>
          </w:p>
          <w:p w:rsidR="002E2CE0" w:rsidRPr="002E2CE0" w:rsidRDefault="002E2CE0" w:rsidP="002E2CE0">
            <w:r>
              <w:t>15.30</w:t>
            </w:r>
          </w:p>
        </w:tc>
        <w:tc>
          <w:tcPr>
            <w:tcW w:w="6237" w:type="dxa"/>
          </w:tcPr>
          <w:p w:rsidR="001D76B2" w:rsidRPr="005E298B" w:rsidRDefault="001D76B2" w:rsidP="001D76B2">
            <w:r w:rsidRPr="005E298B">
              <w:t>LENGUAJE Y TÉCNICAS DE LA COMUNICACIÓN (</w:t>
            </w:r>
            <w:r>
              <w:t>RAMIREZ C. –IBAÑEZ-LARKER</w:t>
            </w:r>
            <w:r w:rsidRPr="005E298B">
              <w:t>)</w:t>
            </w:r>
          </w:p>
          <w:p w:rsidR="001D76B2" w:rsidRDefault="001D76B2" w:rsidP="005D080C"/>
          <w:p w:rsidR="00787C3B" w:rsidRPr="005E298B" w:rsidRDefault="00787C3B" w:rsidP="00787C3B">
            <w:r w:rsidRPr="005E298B">
              <w:t>ECOLOGÍA II (CASTILLO-</w:t>
            </w:r>
            <w:r w:rsidR="00CD62F6">
              <w:t>CIORCIARI-VISO</w:t>
            </w:r>
            <w:r w:rsidRPr="005E298B">
              <w:t>)</w:t>
            </w:r>
          </w:p>
          <w:p w:rsidR="00787C3B" w:rsidRDefault="00787C3B" w:rsidP="00787C3B"/>
          <w:p w:rsidR="00787C3B" w:rsidRDefault="00787C3B" w:rsidP="00787C3B">
            <w:r w:rsidRPr="005E298B">
              <w:t>INGLES TÉCNICO</w:t>
            </w:r>
            <w:r>
              <w:t xml:space="preserve"> I (</w:t>
            </w:r>
            <w:r w:rsidR="0080318C">
              <w:t>MONTICOLO</w:t>
            </w:r>
            <w:r w:rsidRPr="005E298B">
              <w:t>-</w:t>
            </w:r>
            <w:r w:rsidR="002E2CE0">
              <w:t>KEES-</w:t>
            </w:r>
            <w:r w:rsidRPr="005E298B">
              <w:t>ROMAN</w:t>
            </w:r>
            <w:r>
              <w:t>-</w:t>
            </w:r>
            <w:r w:rsidRPr="005E298B">
              <w:t>)</w:t>
            </w:r>
          </w:p>
          <w:p w:rsidR="00787C3B" w:rsidRPr="005E298B" w:rsidRDefault="00787C3B" w:rsidP="00787C3B">
            <w:r w:rsidRPr="005E298B">
              <w:t xml:space="preserve">GEOGRAFÍA REGIONAL (KEES- </w:t>
            </w:r>
            <w:r w:rsidR="0080318C">
              <w:t>MONTICOLO</w:t>
            </w:r>
            <w:r>
              <w:t>-ROMAN</w:t>
            </w:r>
            <w:r w:rsidRPr="005E298B">
              <w:t>)</w:t>
            </w:r>
          </w:p>
          <w:p w:rsidR="00787C3B" w:rsidRPr="005E298B" w:rsidRDefault="00787C3B" w:rsidP="00787C3B">
            <w:r w:rsidRPr="005E298B">
              <w:t xml:space="preserve">GEOGRAFÍA INTERNACIONAL (KEES- </w:t>
            </w:r>
            <w:r w:rsidR="0080318C">
              <w:t>MONTICOLO</w:t>
            </w:r>
            <w:r w:rsidRPr="005E298B">
              <w:t>-</w:t>
            </w:r>
            <w:r>
              <w:t>ROMAN</w:t>
            </w:r>
            <w:r w:rsidRPr="005E298B">
              <w:t>)</w:t>
            </w:r>
          </w:p>
          <w:p w:rsidR="003C69E9" w:rsidRPr="005E298B" w:rsidRDefault="003C69E9" w:rsidP="005D080C"/>
        </w:tc>
      </w:tr>
      <w:tr w:rsidR="007D47DE" w:rsidRPr="005E298B" w:rsidTr="00455C00">
        <w:trPr>
          <w:trHeight w:val="184"/>
        </w:trPr>
        <w:tc>
          <w:tcPr>
            <w:tcW w:w="846" w:type="dxa"/>
          </w:tcPr>
          <w:p w:rsidR="007D47DE" w:rsidRPr="005E298B" w:rsidRDefault="007D47DE"/>
        </w:tc>
        <w:tc>
          <w:tcPr>
            <w:tcW w:w="6520" w:type="dxa"/>
          </w:tcPr>
          <w:p w:rsidR="007D47DE" w:rsidRPr="005E298B" w:rsidRDefault="00CA26F3" w:rsidP="00201B5E">
            <w:pPr>
              <w:rPr>
                <w:b/>
              </w:rPr>
            </w:pPr>
            <w:r w:rsidRPr="005E298B">
              <w:rPr>
                <w:b/>
              </w:rPr>
              <w:t xml:space="preserve">MIERCOLES </w:t>
            </w:r>
            <w:r w:rsidR="00201B5E">
              <w:rPr>
                <w:b/>
              </w:rPr>
              <w:t>29</w:t>
            </w:r>
            <w:r w:rsidR="002C5B14" w:rsidRPr="005E298B">
              <w:rPr>
                <w:b/>
              </w:rPr>
              <w:t>/0</w:t>
            </w:r>
            <w:r w:rsidR="00B5589D" w:rsidRPr="005E298B">
              <w:rPr>
                <w:b/>
              </w:rPr>
              <w:t>7</w:t>
            </w:r>
          </w:p>
        </w:tc>
        <w:tc>
          <w:tcPr>
            <w:tcW w:w="1134" w:type="dxa"/>
          </w:tcPr>
          <w:p w:rsidR="007D47DE" w:rsidRPr="005E298B" w:rsidRDefault="007D47DE"/>
        </w:tc>
        <w:tc>
          <w:tcPr>
            <w:tcW w:w="6237" w:type="dxa"/>
          </w:tcPr>
          <w:p w:rsidR="007D47DE" w:rsidRPr="005E298B" w:rsidRDefault="001F435B" w:rsidP="00201B5E">
            <w:r>
              <w:rPr>
                <w:b/>
              </w:rPr>
              <w:t xml:space="preserve">MIERCOLES </w:t>
            </w:r>
            <w:r w:rsidR="00201B5E">
              <w:rPr>
                <w:b/>
              </w:rPr>
              <w:t>29</w:t>
            </w:r>
            <w:r w:rsidR="00833063" w:rsidRPr="005E298B">
              <w:rPr>
                <w:b/>
              </w:rPr>
              <w:t>/07</w:t>
            </w:r>
          </w:p>
        </w:tc>
      </w:tr>
      <w:tr w:rsidR="007D47DE" w:rsidRPr="005E298B" w:rsidTr="00455C00">
        <w:trPr>
          <w:trHeight w:val="967"/>
        </w:trPr>
        <w:tc>
          <w:tcPr>
            <w:tcW w:w="846" w:type="dxa"/>
          </w:tcPr>
          <w:p w:rsidR="002B24E3" w:rsidRDefault="00455C00">
            <w:r>
              <w:t>14</w:t>
            </w:r>
            <w:r w:rsidR="00975682">
              <w:t>.30</w:t>
            </w:r>
          </w:p>
          <w:p w:rsidR="0093747B" w:rsidRDefault="0093747B"/>
          <w:p w:rsidR="00975682" w:rsidRPr="005E298B" w:rsidRDefault="00975682">
            <w:r>
              <w:t>14.30</w:t>
            </w:r>
          </w:p>
          <w:p w:rsidR="002B24E3" w:rsidRPr="005E298B" w:rsidRDefault="002B24E3" w:rsidP="002B24E3"/>
          <w:p w:rsidR="007D47DE" w:rsidRPr="005E298B" w:rsidRDefault="007D47DE" w:rsidP="00D62E64"/>
        </w:tc>
        <w:tc>
          <w:tcPr>
            <w:tcW w:w="6520" w:type="dxa"/>
          </w:tcPr>
          <w:p w:rsidR="00480F81" w:rsidRDefault="00480F81" w:rsidP="00480F81">
            <w:r w:rsidRPr="005E298B">
              <w:t>MATEMÁTICA Y SU DIDACTICA I (MINELLA- BIANCHINI</w:t>
            </w:r>
            <w:r w:rsidR="0093747B">
              <w:t>-GARCIA</w:t>
            </w:r>
            <w:r w:rsidRPr="005E298B">
              <w:t>)</w:t>
            </w:r>
          </w:p>
          <w:p w:rsidR="0093747B" w:rsidRDefault="0093747B" w:rsidP="00480F81"/>
          <w:p w:rsidR="00480F81" w:rsidRPr="001F435B" w:rsidRDefault="00480F81" w:rsidP="00480F81">
            <w:r w:rsidRPr="009246AF">
              <w:t>HISTORIA ARGENTINA Y LATINOAMERICANA (GUZMAN- BUSSO-</w:t>
            </w:r>
            <w:r>
              <w:t>ARDUSSO</w:t>
            </w:r>
            <w:r w:rsidRPr="009246AF">
              <w:t>)</w:t>
            </w:r>
          </w:p>
          <w:p w:rsidR="00261E32" w:rsidRPr="00480F81" w:rsidRDefault="00261E32" w:rsidP="00480F81"/>
        </w:tc>
        <w:tc>
          <w:tcPr>
            <w:tcW w:w="1134" w:type="dxa"/>
          </w:tcPr>
          <w:p w:rsidR="000A24A1" w:rsidRDefault="00975682" w:rsidP="00B5589D">
            <w:r>
              <w:t>14.30</w:t>
            </w:r>
          </w:p>
          <w:p w:rsidR="0093747B" w:rsidRDefault="0093747B" w:rsidP="00B5589D"/>
          <w:p w:rsidR="00EA5D08" w:rsidRDefault="00EA5D08" w:rsidP="00B5589D"/>
          <w:p w:rsidR="0093747B" w:rsidRDefault="0093747B" w:rsidP="00B5589D">
            <w:r>
              <w:t>14.30</w:t>
            </w:r>
          </w:p>
          <w:p w:rsidR="00F352AA" w:rsidRDefault="0093747B" w:rsidP="0093747B">
            <w:r>
              <w:t>14.30</w:t>
            </w:r>
          </w:p>
          <w:p w:rsidR="00975682" w:rsidRDefault="00F352AA" w:rsidP="00F352AA">
            <w:r>
              <w:t>14.30</w:t>
            </w:r>
          </w:p>
          <w:p w:rsidR="00F352AA" w:rsidRPr="00F352AA" w:rsidRDefault="00F352AA" w:rsidP="00F352AA">
            <w:r>
              <w:t>14.30</w:t>
            </w:r>
          </w:p>
        </w:tc>
        <w:tc>
          <w:tcPr>
            <w:tcW w:w="6237" w:type="dxa"/>
          </w:tcPr>
          <w:p w:rsidR="003C69E9" w:rsidRPr="005E298B" w:rsidRDefault="003C69E9" w:rsidP="003C69E9">
            <w:r w:rsidRPr="005E298B">
              <w:t>HISTORIA DEL PATRIMONIO NACIONAL (BUSSO-GUZMAN-</w:t>
            </w:r>
            <w:r>
              <w:t>ARDUSSO</w:t>
            </w:r>
            <w:r w:rsidRPr="005E298B">
              <w:t>)</w:t>
            </w:r>
          </w:p>
          <w:p w:rsidR="003C69E9" w:rsidRDefault="003C69E9" w:rsidP="00CC7027"/>
          <w:p w:rsidR="00787C3B" w:rsidRDefault="00787C3B" w:rsidP="00787C3B">
            <w:r w:rsidRPr="005E298B">
              <w:t>INGLÉS TÉCNICO II (</w:t>
            </w:r>
            <w:r w:rsidR="0080318C">
              <w:t>MONTICOLO</w:t>
            </w:r>
            <w:r w:rsidRPr="005E298B">
              <w:t>-</w:t>
            </w:r>
            <w:r>
              <w:t>BOURDEIN-</w:t>
            </w:r>
            <w:r w:rsidR="0093747B">
              <w:t>WEISS</w:t>
            </w:r>
            <w:r w:rsidRPr="005E298B">
              <w:t>)</w:t>
            </w:r>
          </w:p>
          <w:p w:rsidR="00787C3B" w:rsidRPr="005E298B" w:rsidRDefault="00787C3B" w:rsidP="00787C3B">
            <w:r w:rsidRPr="005E298B">
              <w:t>INGLES TÉCNICO I</w:t>
            </w:r>
            <w:r>
              <w:t>II</w:t>
            </w:r>
            <w:r w:rsidRPr="005E298B">
              <w:t xml:space="preserve"> (</w:t>
            </w:r>
            <w:r w:rsidR="0080318C">
              <w:t>MONTICOLO</w:t>
            </w:r>
            <w:r w:rsidRPr="005E298B">
              <w:t>-</w:t>
            </w:r>
            <w:r w:rsidR="0093747B">
              <w:t xml:space="preserve"> BOURDEIN-WEISS</w:t>
            </w:r>
            <w:r w:rsidRPr="005E298B">
              <w:t>)</w:t>
            </w:r>
          </w:p>
          <w:p w:rsidR="00787C3B" w:rsidRDefault="00787C3B" w:rsidP="00787C3B">
            <w:r w:rsidRPr="005E298B">
              <w:t>IN</w:t>
            </w:r>
            <w:r>
              <w:t>TRODUCCIÓN AL TURISMO (BOURDEIN-</w:t>
            </w:r>
            <w:r w:rsidR="0080318C">
              <w:t>MONTICOLO</w:t>
            </w:r>
            <w:r>
              <w:t>-</w:t>
            </w:r>
            <w:r w:rsidR="0093747B">
              <w:t>WEISS</w:t>
            </w:r>
            <w:r w:rsidRPr="005E298B">
              <w:t>)</w:t>
            </w:r>
          </w:p>
          <w:p w:rsidR="00787C3B" w:rsidRPr="005E298B" w:rsidRDefault="00787C3B" w:rsidP="00787C3B">
            <w:r w:rsidRPr="005E298B">
              <w:t>CAMPAMENTO Y RECREACIÓN TUR. (WEISS-</w:t>
            </w:r>
            <w:r w:rsidR="0093747B">
              <w:t>BOURDEIN-</w:t>
            </w:r>
            <w:r w:rsidR="0080318C">
              <w:t>MONTICOLO</w:t>
            </w:r>
            <w:r w:rsidRPr="005E298B">
              <w:t>)</w:t>
            </w:r>
          </w:p>
          <w:p w:rsidR="00362D2D" w:rsidRPr="005E298B" w:rsidRDefault="00362D2D" w:rsidP="005D080C"/>
        </w:tc>
      </w:tr>
      <w:tr w:rsidR="007D47DE" w:rsidRPr="005E298B" w:rsidTr="00455C00">
        <w:tc>
          <w:tcPr>
            <w:tcW w:w="846" w:type="dxa"/>
          </w:tcPr>
          <w:p w:rsidR="007D47DE" w:rsidRPr="005E298B" w:rsidRDefault="007D47DE"/>
        </w:tc>
        <w:tc>
          <w:tcPr>
            <w:tcW w:w="6520" w:type="dxa"/>
          </w:tcPr>
          <w:p w:rsidR="00FC29CC" w:rsidRPr="005E298B" w:rsidRDefault="00E940F5" w:rsidP="00F03EAE">
            <w:pPr>
              <w:rPr>
                <w:b/>
              </w:rPr>
            </w:pPr>
            <w:r w:rsidRPr="005E298B">
              <w:rPr>
                <w:b/>
              </w:rPr>
              <w:t>J</w:t>
            </w:r>
            <w:r w:rsidR="00227763" w:rsidRPr="005E298B">
              <w:rPr>
                <w:b/>
              </w:rPr>
              <w:t xml:space="preserve">UEVES </w:t>
            </w:r>
            <w:r w:rsidR="00201B5E">
              <w:rPr>
                <w:b/>
              </w:rPr>
              <w:t>30</w:t>
            </w:r>
            <w:r w:rsidR="00CA26F3" w:rsidRPr="005E298B">
              <w:rPr>
                <w:b/>
              </w:rPr>
              <w:t>/</w:t>
            </w:r>
            <w:r w:rsidR="00F03EAE">
              <w:rPr>
                <w:b/>
              </w:rPr>
              <w:t>07</w:t>
            </w:r>
          </w:p>
        </w:tc>
        <w:tc>
          <w:tcPr>
            <w:tcW w:w="1134" w:type="dxa"/>
          </w:tcPr>
          <w:p w:rsidR="007D47DE" w:rsidRPr="005E298B" w:rsidRDefault="007D47DE"/>
        </w:tc>
        <w:tc>
          <w:tcPr>
            <w:tcW w:w="6237" w:type="dxa"/>
          </w:tcPr>
          <w:p w:rsidR="007D47DE" w:rsidRPr="005E298B" w:rsidRDefault="00201B5E">
            <w:r>
              <w:rPr>
                <w:b/>
              </w:rPr>
              <w:t>JUEVES 30</w:t>
            </w:r>
            <w:r w:rsidR="001F435B">
              <w:rPr>
                <w:b/>
              </w:rPr>
              <w:t>/07</w:t>
            </w:r>
          </w:p>
        </w:tc>
      </w:tr>
      <w:tr w:rsidR="00E940F5" w:rsidRPr="005E298B" w:rsidTr="00455C00">
        <w:trPr>
          <w:trHeight w:val="1541"/>
        </w:trPr>
        <w:tc>
          <w:tcPr>
            <w:tcW w:w="846" w:type="dxa"/>
          </w:tcPr>
          <w:p w:rsidR="00C66B15" w:rsidRDefault="00DB4376" w:rsidP="00E940F5">
            <w:r>
              <w:t>16.00</w:t>
            </w:r>
          </w:p>
          <w:p w:rsidR="00DB4376" w:rsidRPr="005E298B" w:rsidRDefault="00DB4376" w:rsidP="00E940F5">
            <w:r>
              <w:t>16.00</w:t>
            </w:r>
          </w:p>
          <w:p w:rsidR="00212175" w:rsidRPr="005E298B" w:rsidRDefault="00DB4376" w:rsidP="00212175">
            <w:r>
              <w:t>15.30</w:t>
            </w:r>
          </w:p>
          <w:p w:rsidR="00E940F5" w:rsidRPr="005E298B" w:rsidRDefault="00E940F5" w:rsidP="00E940F5"/>
          <w:p w:rsidR="00E940F5" w:rsidRPr="005E298B" w:rsidRDefault="00E940F5" w:rsidP="00E940F5"/>
          <w:p w:rsidR="00E940F5" w:rsidRPr="005E298B" w:rsidRDefault="00E940F5" w:rsidP="00E940F5"/>
        </w:tc>
        <w:tc>
          <w:tcPr>
            <w:tcW w:w="6520" w:type="dxa"/>
          </w:tcPr>
          <w:p w:rsidR="00FB67A9" w:rsidRPr="005E298B" w:rsidRDefault="00FB67A9" w:rsidP="00FB67A9">
            <w:pPr>
              <w:rPr>
                <w:lang w:val="en-US"/>
              </w:rPr>
            </w:pPr>
            <w:r w:rsidRPr="005E298B">
              <w:rPr>
                <w:lang w:val="en-US"/>
              </w:rPr>
              <w:t xml:space="preserve">EDI I (ORLANDO </w:t>
            </w:r>
            <w:r>
              <w:rPr>
                <w:lang w:val="en-US"/>
              </w:rPr>
              <w:t>–</w:t>
            </w:r>
            <w:r w:rsidRPr="005E298B">
              <w:rPr>
                <w:lang w:val="en-US"/>
              </w:rPr>
              <w:t>BOSCHETTI</w:t>
            </w:r>
            <w:r w:rsidR="00C66B15">
              <w:rPr>
                <w:lang w:val="en-US"/>
              </w:rPr>
              <w:t>-</w:t>
            </w:r>
            <w:r w:rsidR="00DB4376">
              <w:rPr>
                <w:lang w:val="en-US"/>
              </w:rPr>
              <w:t>SOSA</w:t>
            </w:r>
            <w:r w:rsidRPr="005E298B">
              <w:rPr>
                <w:lang w:val="en-US"/>
              </w:rPr>
              <w:t>)</w:t>
            </w:r>
          </w:p>
          <w:p w:rsidR="00FB67A9" w:rsidRPr="005E298B" w:rsidRDefault="00FB67A9" w:rsidP="00FB67A9">
            <w:r w:rsidRPr="005E298B">
              <w:t xml:space="preserve">EDI II (ORLANDO-BOSCHETTI- </w:t>
            </w:r>
            <w:r w:rsidR="00DB4376">
              <w:t>SOSA</w:t>
            </w:r>
            <w:r w:rsidRPr="005E298B">
              <w:t>)</w:t>
            </w:r>
          </w:p>
          <w:p w:rsidR="00FB67A9" w:rsidRPr="005E298B" w:rsidRDefault="00FB67A9" w:rsidP="00FB67A9">
            <w:r w:rsidRPr="005E298B">
              <w:t>PSICOLOGÍA DE LA EDUCACIÓN (BOSCHETTI-</w:t>
            </w:r>
            <w:r>
              <w:t>ORLANDO</w:t>
            </w:r>
            <w:r w:rsidRPr="005E298B">
              <w:t xml:space="preserve">- </w:t>
            </w:r>
            <w:r w:rsidR="00DB4376">
              <w:t>SOSA</w:t>
            </w:r>
            <w:r w:rsidRPr="005E298B">
              <w:t>)</w:t>
            </w:r>
          </w:p>
          <w:p w:rsidR="00E940F5" w:rsidRPr="00FB67A9" w:rsidRDefault="00E940F5" w:rsidP="00FB67A9"/>
        </w:tc>
        <w:tc>
          <w:tcPr>
            <w:tcW w:w="1134" w:type="dxa"/>
          </w:tcPr>
          <w:p w:rsidR="00E940F5" w:rsidRDefault="006F192D" w:rsidP="00E940F5">
            <w:r>
              <w:t>14.30</w:t>
            </w:r>
          </w:p>
          <w:p w:rsidR="006F192D" w:rsidRDefault="006F192D" w:rsidP="00E940F5">
            <w:r>
              <w:t>14.30</w:t>
            </w:r>
          </w:p>
          <w:p w:rsidR="006F192D" w:rsidRPr="005E298B" w:rsidRDefault="006F192D" w:rsidP="00E940F5">
            <w:r>
              <w:t>14.30</w:t>
            </w:r>
          </w:p>
          <w:p w:rsidR="00E940F5" w:rsidRPr="005E298B" w:rsidRDefault="00E940F5" w:rsidP="00E940F5"/>
        </w:tc>
        <w:tc>
          <w:tcPr>
            <w:tcW w:w="6237" w:type="dxa"/>
          </w:tcPr>
          <w:p w:rsidR="00E940F5" w:rsidRDefault="00E940F5" w:rsidP="00E940F5">
            <w:r w:rsidRPr="005E298B">
              <w:t>LEGISLACIÓN TURÍSTICA (SALOMON-</w:t>
            </w:r>
            <w:r w:rsidR="006F192D">
              <w:t xml:space="preserve">SANCHEZ- </w:t>
            </w:r>
            <w:r w:rsidR="00EB2785">
              <w:t>TACCA</w:t>
            </w:r>
            <w:r w:rsidRPr="005E298B">
              <w:t>)</w:t>
            </w:r>
          </w:p>
          <w:p w:rsidR="005D080C" w:rsidRPr="005E298B" w:rsidRDefault="005D080C" w:rsidP="005D080C">
            <w:r w:rsidRPr="005E298B">
              <w:t>FOTOGRAFÍA (</w:t>
            </w:r>
            <w:r>
              <w:t>TACCA –</w:t>
            </w:r>
            <w:r w:rsidRPr="005E298B">
              <w:t>SALOMON</w:t>
            </w:r>
            <w:r>
              <w:t>-</w:t>
            </w:r>
            <w:r w:rsidR="006F192D">
              <w:t>SA</w:t>
            </w:r>
            <w:r w:rsidR="00034D46">
              <w:t>N</w:t>
            </w:r>
            <w:bookmarkStart w:id="0" w:name="_GoBack"/>
            <w:bookmarkEnd w:id="0"/>
            <w:r w:rsidR="006F192D">
              <w:t>CHEZ</w:t>
            </w:r>
            <w:r w:rsidRPr="005E298B">
              <w:t>)</w:t>
            </w:r>
          </w:p>
          <w:p w:rsidR="005D080C" w:rsidRPr="005E298B" w:rsidRDefault="005D080C" w:rsidP="005D080C">
            <w:r w:rsidRPr="005E298B">
              <w:t>SOCIOLOGÍA DEL TURISMO (</w:t>
            </w:r>
            <w:r>
              <w:t>SANCHEZ-</w:t>
            </w:r>
            <w:r w:rsidR="006F192D">
              <w:t>SALOMON-TACCA</w:t>
            </w:r>
            <w:r w:rsidRPr="005E298B">
              <w:t>)</w:t>
            </w:r>
          </w:p>
          <w:p w:rsidR="005D080C" w:rsidRPr="005E298B" w:rsidRDefault="005D080C" w:rsidP="00E940F5"/>
          <w:p w:rsidR="00E940F5" w:rsidRPr="005E298B" w:rsidRDefault="00E940F5" w:rsidP="005D080C"/>
        </w:tc>
      </w:tr>
      <w:tr w:rsidR="00E940F5" w:rsidRPr="005E298B" w:rsidTr="00455C00">
        <w:tc>
          <w:tcPr>
            <w:tcW w:w="846" w:type="dxa"/>
          </w:tcPr>
          <w:p w:rsidR="00E940F5" w:rsidRPr="005E298B" w:rsidRDefault="00E940F5" w:rsidP="00E940F5"/>
        </w:tc>
        <w:tc>
          <w:tcPr>
            <w:tcW w:w="6520" w:type="dxa"/>
          </w:tcPr>
          <w:p w:rsidR="00E940F5" w:rsidRPr="005E298B" w:rsidRDefault="00F03EAE" w:rsidP="00E940F5">
            <w:pPr>
              <w:rPr>
                <w:b/>
              </w:rPr>
            </w:pPr>
            <w:r>
              <w:rPr>
                <w:b/>
              </w:rPr>
              <w:t xml:space="preserve">VIERNES </w:t>
            </w:r>
            <w:r w:rsidR="00201B5E">
              <w:rPr>
                <w:b/>
              </w:rPr>
              <w:t>3</w:t>
            </w:r>
            <w:r>
              <w:rPr>
                <w:b/>
              </w:rPr>
              <w:t>1</w:t>
            </w:r>
            <w:r w:rsidR="00201B5E">
              <w:rPr>
                <w:b/>
              </w:rPr>
              <w:t>/07</w:t>
            </w:r>
          </w:p>
        </w:tc>
        <w:tc>
          <w:tcPr>
            <w:tcW w:w="1134" w:type="dxa"/>
          </w:tcPr>
          <w:p w:rsidR="00E940F5" w:rsidRPr="005E298B" w:rsidRDefault="00E940F5" w:rsidP="00E940F5"/>
        </w:tc>
        <w:tc>
          <w:tcPr>
            <w:tcW w:w="6237" w:type="dxa"/>
          </w:tcPr>
          <w:p w:rsidR="00E940F5" w:rsidRPr="001F435B" w:rsidRDefault="00201B5E" w:rsidP="00E940F5">
            <w:pPr>
              <w:rPr>
                <w:b/>
              </w:rPr>
            </w:pPr>
            <w:r>
              <w:rPr>
                <w:b/>
              </w:rPr>
              <w:t>VIERNES 31/07</w:t>
            </w:r>
          </w:p>
        </w:tc>
      </w:tr>
      <w:tr w:rsidR="00E940F5" w:rsidRPr="005E298B" w:rsidTr="00455C00">
        <w:tc>
          <w:tcPr>
            <w:tcW w:w="846" w:type="dxa"/>
          </w:tcPr>
          <w:p w:rsidR="00E940F5" w:rsidRPr="005E298B" w:rsidRDefault="006F192D" w:rsidP="00E940F5">
            <w:r>
              <w:t>15.00</w:t>
            </w:r>
          </w:p>
        </w:tc>
        <w:tc>
          <w:tcPr>
            <w:tcW w:w="6520" w:type="dxa"/>
          </w:tcPr>
          <w:p w:rsidR="00E940F5" w:rsidRDefault="00A56363" w:rsidP="006F192D">
            <w:r w:rsidRPr="005E298B">
              <w:t xml:space="preserve">TECNOLOGIAS DE LA INFORM. (BARAGIOLA- </w:t>
            </w:r>
            <w:r w:rsidR="00EB2785">
              <w:t>VELZI</w:t>
            </w:r>
            <w:r w:rsidRPr="005E298B">
              <w:t>-</w:t>
            </w:r>
            <w:r w:rsidR="006F192D">
              <w:t>FERRARO</w:t>
            </w:r>
            <w:r w:rsidRPr="005E298B">
              <w:t>)</w:t>
            </w:r>
          </w:p>
          <w:p w:rsidR="00DB4376" w:rsidRDefault="00DB4376" w:rsidP="006F192D"/>
          <w:p w:rsidR="00DB4376" w:rsidRPr="005E298B" w:rsidRDefault="00DB4376" w:rsidP="006F192D">
            <w:pPr>
              <w:rPr>
                <w:b/>
              </w:rPr>
            </w:pPr>
          </w:p>
        </w:tc>
        <w:tc>
          <w:tcPr>
            <w:tcW w:w="1134" w:type="dxa"/>
          </w:tcPr>
          <w:p w:rsidR="00E940F5" w:rsidRPr="005E298B" w:rsidRDefault="00EB2785" w:rsidP="00900B51">
            <w:r>
              <w:t>1</w:t>
            </w:r>
            <w:r w:rsidR="00900B51">
              <w:t>5</w:t>
            </w:r>
            <w:r>
              <w:t>.00</w:t>
            </w:r>
          </w:p>
        </w:tc>
        <w:tc>
          <w:tcPr>
            <w:tcW w:w="6237" w:type="dxa"/>
          </w:tcPr>
          <w:p w:rsidR="005D080C" w:rsidRPr="005E298B" w:rsidRDefault="005D080C" w:rsidP="005D080C">
            <w:r w:rsidRPr="005E298B">
              <w:t xml:space="preserve">PUBLICIDAD Y VENTAS (FERRARO- </w:t>
            </w:r>
            <w:r w:rsidR="006F192D">
              <w:t>BARAGIOLA-VELZI</w:t>
            </w:r>
            <w:r w:rsidRPr="005E298B">
              <w:t>)</w:t>
            </w:r>
          </w:p>
          <w:p w:rsidR="00E940F5" w:rsidRPr="005E298B" w:rsidRDefault="00E940F5" w:rsidP="005D080C"/>
        </w:tc>
      </w:tr>
    </w:tbl>
    <w:p w:rsidR="00E940F5" w:rsidRDefault="00E940F5" w:rsidP="00833063">
      <w:pPr>
        <w:tabs>
          <w:tab w:val="left" w:pos="1845"/>
        </w:tabs>
      </w:pPr>
    </w:p>
    <w:p w:rsidR="00AC1207" w:rsidRPr="005E298B" w:rsidRDefault="00AC1207" w:rsidP="00833063">
      <w:pPr>
        <w:tabs>
          <w:tab w:val="left" w:pos="1845"/>
        </w:tabs>
      </w:pPr>
    </w:p>
    <w:sectPr w:rsidR="00AC1207" w:rsidRPr="005E298B" w:rsidSect="00A27119">
      <w:pgSz w:w="16838" w:h="11906" w:orient="landscape"/>
      <w:pgMar w:top="567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8E4" w:rsidRDefault="001E78E4" w:rsidP="00D466DB">
      <w:pPr>
        <w:spacing w:after="0" w:line="240" w:lineRule="auto"/>
      </w:pPr>
      <w:r>
        <w:separator/>
      </w:r>
    </w:p>
  </w:endnote>
  <w:endnote w:type="continuationSeparator" w:id="0">
    <w:p w:rsidR="001E78E4" w:rsidRDefault="001E78E4" w:rsidP="00D46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8E4" w:rsidRDefault="001E78E4" w:rsidP="00D466DB">
      <w:pPr>
        <w:spacing w:after="0" w:line="240" w:lineRule="auto"/>
      </w:pPr>
      <w:r>
        <w:separator/>
      </w:r>
    </w:p>
  </w:footnote>
  <w:footnote w:type="continuationSeparator" w:id="0">
    <w:p w:rsidR="001E78E4" w:rsidRDefault="001E78E4" w:rsidP="00D466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323"/>
    <w:rsid w:val="000121B5"/>
    <w:rsid w:val="00014D13"/>
    <w:rsid w:val="00034D46"/>
    <w:rsid w:val="000502A3"/>
    <w:rsid w:val="000A1CB4"/>
    <w:rsid w:val="000A207B"/>
    <w:rsid w:val="000A24A1"/>
    <w:rsid w:val="000A4AEE"/>
    <w:rsid w:val="000E47BE"/>
    <w:rsid w:val="000E6455"/>
    <w:rsid w:val="00105961"/>
    <w:rsid w:val="001225F3"/>
    <w:rsid w:val="00123323"/>
    <w:rsid w:val="00124DB6"/>
    <w:rsid w:val="00144D3D"/>
    <w:rsid w:val="00147617"/>
    <w:rsid w:val="00165D0F"/>
    <w:rsid w:val="00171233"/>
    <w:rsid w:val="001730ED"/>
    <w:rsid w:val="00192525"/>
    <w:rsid w:val="001A3CBB"/>
    <w:rsid w:val="001B041F"/>
    <w:rsid w:val="001C2A5A"/>
    <w:rsid w:val="001D76B2"/>
    <w:rsid w:val="001E1281"/>
    <w:rsid w:val="001E78E4"/>
    <w:rsid w:val="001F17BA"/>
    <w:rsid w:val="001F435B"/>
    <w:rsid w:val="001F64FB"/>
    <w:rsid w:val="001F7424"/>
    <w:rsid w:val="00201B5E"/>
    <w:rsid w:val="00203490"/>
    <w:rsid w:val="00212175"/>
    <w:rsid w:val="00212D26"/>
    <w:rsid w:val="00223BFA"/>
    <w:rsid w:val="00227763"/>
    <w:rsid w:val="0023213A"/>
    <w:rsid w:val="00245D5D"/>
    <w:rsid w:val="00261E32"/>
    <w:rsid w:val="00262DD3"/>
    <w:rsid w:val="002661BB"/>
    <w:rsid w:val="00267DDA"/>
    <w:rsid w:val="00275FDF"/>
    <w:rsid w:val="00276BD3"/>
    <w:rsid w:val="002800BA"/>
    <w:rsid w:val="002833EB"/>
    <w:rsid w:val="00286AB2"/>
    <w:rsid w:val="00294768"/>
    <w:rsid w:val="002B0907"/>
    <w:rsid w:val="002B24E3"/>
    <w:rsid w:val="002C40B9"/>
    <w:rsid w:val="002C5B14"/>
    <w:rsid w:val="002D50FE"/>
    <w:rsid w:val="002D7929"/>
    <w:rsid w:val="002E2CE0"/>
    <w:rsid w:val="002F6723"/>
    <w:rsid w:val="00316B95"/>
    <w:rsid w:val="0032142B"/>
    <w:rsid w:val="00326BE4"/>
    <w:rsid w:val="00340498"/>
    <w:rsid w:val="00361F78"/>
    <w:rsid w:val="00362D2D"/>
    <w:rsid w:val="003637F9"/>
    <w:rsid w:val="003A61D4"/>
    <w:rsid w:val="003C69E9"/>
    <w:rsid w:val="003C7003"/>
    <w:rsid w:val="003D0AAC"/>
    <w:rsid w:val="003D184D"/>
    <w:rsid w:val="003D21CF"/>
    <w:rsid w:val="003E0A93"/>
    <w:rsid w:val="003E7264"/>
    <w:rsid w:val="00410943"/>
    <w:rsid w:val="00410EDB"/>
    <w:rsid w:val="0041615A"/>
    <w:rsid w:val="00450658"/>
    <w:rsid w:val="00455C00"/>
    <w:rsid w:val="00461408"/>
    <w:rsid w:val="00465015"/>
    <w:rsid w:val="00480614"/>
    <w:rsid w:val="00480F81"/>
    <w:rsid w:val="004818AC"/>
    <w:rsid w:val="00483540"/>
    <w:rsid w:val="004A462E"/>
    <w:rsid w:val="004F3906"/>
    <w:rsid w:val="004F455A"/>
    <w:rsid w:val="004F4BBC"/>
    <w:rsid w:val="00505167"/>
    <w:rsid w:val="00527E88"/>
    <w:rsid w:val="00540568"/>
    <w:rsid w:val="005541AB"/>
    <w:rsid w:val="00573375"/>
    <w:rsid w:val="005770DC"/>
    <w:rsid w:val="005B7879"/>
    <w:rsid w:val="005C3D68"/>
    <w:rsid w:val="005C6374"/>
    <w:rsid w:val="005D080C"/>
    <w:rsid w:val="005D67BD"/>
    <w:rsid w:val="005E298B"/>
    <w:rsid w:val="00622A0D"/>
    <w:rsid w:val="006424D7"/>
    <w:rsid w:val="00675D34"/>
    <w:rsid w:val="006943C2"/>
    <w:rsid w:val="006A7282"/>
    <w:rsid w:val="006A7826"/>
    <w:rsid w:val="006A7C5F"/>
    <w:rsid w:val="006B1986"/>
    <w:rsid w:val="006B5CCD"/>
    <w:rsid w:val="006C63C3"/>
    <w:rsid w:val="006C6FD0"/>
    <w:rsid w:val="006D17A6"/>
    <w:rsid w:val="006F192D"/>
    <w:rsid w:val="0071186F"/>
    <w:rsid w:val="007150BA"/>
    <w:rsid w:val="007271BC"/>
    <w:rsid w:val="00746082"/>
    <w:rsid w:val="0075432F"/>
    <w:rsid w:val="00776B99"/>
    <w:rsid w:val="007812CB"/>
    <w:rsid w:val="00786A3D"/>
    <w:rsid w:val="00787C3B"/>
    <w:rsid w:val="007A7202"/>
    <w:rsid w:val="007B3F97"/>
    <w:rsid w:val="007B770A"/>
    <w:rsid w:val="007D47DE"/>
    <w:rsid w:val="007D70CD"/>
    <w:rsid w:val="007F153A"/>
    <w:rsid w:val="007F5FD4"/>
    <w:rsid w:val="0080318C"/>
    <w:rsid w:val="00813F9F"/>
    <w:rsid w:val="0081469B"/>
    <w:rsid w:val="008148A6"/>
    <w:rsid w:val="008224C4"/>
    <w:rsid w:val="00833063"/>
    <w:rsid w:val="00840395"/>
    <w:rsid w:val="008418A6"/>
    <w:rsid w:val="0084399B"/>
    <w:rsid w:val="008655D6"/>
    <w:rsid w:val="00891EEF"/>
    <w:rsid w:val="00892285"/>
    <w:rsid w:val="00896197"/>
    <w:rsid w:val="008961DA"/>
    <w:rsid w:val="008D1E5E"/>
    <w:rsid w:val="008D577F"/>
    <w:rsid w:val="008E1FC7"/>
    <w:rsid w:val="00900B51"/>
    <w:rsid w:val="009057B0"/>
    <w:rsid w:val="00912BF7"/>
    <w:rsid w:val="00915C96"/>
    <w:rsid w:val="009246AF"/>
    <w:rsid w:val="0093093C"/>
    <w:rsid w:val="0093747B"/>
    <w:rsid w:val="00943C73"/>
    <w:rsid w:val="00947CD4"/>
    <w:rsid w:val="00975682"/>
    <w:rsid w:val="00977F89"/>
    <w:rsid w:val="00997AF7"/>
    <w:rsid w:val="00997F1D"/>
    <w:rsid w:val="009B3B17"/>
    <w:rsid w:val="00A12312"/>
    <w:rsid w:val="00A12FED"/>
    <w:rsid w:val="00A21344"/>
    <w:rsid w:val="00A27119"/>
    <w:rsid w:val="00A56363"/>
    <w:rsid w:val="00A64460"/>
    <w:rsid w:val="00A926D8"/>
    <w:rsid w:val="00AB2F41"/>
    <w:rsid w:val="00AB7A6C"/>
    <w:rsid w:val="00AC1207"/>
    <w:rsid w:val="00AE37B6"/>
    <w:rsid w:val="00AE605F"/>
    <w:rsid w:val="00B01650"/>
    <w:rsid w:val="00B27FAF"/>
    <w:rsid w:val="00B33101"/>
    <w:rsid w:val="00B43ADD"/>
    <w:rsid w:val="00B5589D"/>
    <w:rsid w:val="00B85E14"/>
    <w:rsid w:val="00B87128"/>
    <w:rsid w:val="00B9131A"/>
    <w:rsid w:val="00BB6701"/>
    <w:rsid w:val="00BC7100"/>
    <w:rsid w:val="00BE47C3"/>
    <w:rsid w:val="00BE76B7"/>
    <w:rsid w:val="00BF51E2"/>
    <w:rsid w:val="00BF778E"/>
    <w:rsid w:val="00C06A62"/>
    <w:rsid w:val="00C0706A"/>
    <w:rsid w:val="00C109A1"/>
    <w:rsid w:val="00C20C14"/>
    <w:rsid w:val="00C236D7"/>
    <w:rsid w:val="00C328C6"/>
    <w:rsid w:val="00C46F49"/>
    <w:rsid w:val="00C47B3D"/>
    <w:rsid w:val="00C66B15"/>
    <w:rsid w:val="00C76A98"/>
    <w:rsid w:val="00C816D6"/>
    <w:rsid w:val="00C909E9"/>
    <w:rsid w:val="00CA0BA6"/>
    <w:rsid w:val="00CA26F3"/>
    <w:rsid w:val="00CA5B51"/>
    <w:rsid w:val="00CC3269"/>
    <w:rsid w:val="00CC7027"/>
    <w:rsid w:val="00CD62F6"/>
    <w:rsid w:val="00CD6492"/>
    <w:rsid w:val="00CF082A"/>
    <w:rsid w:val="00CF3E5E"/>
    <w:rsid w:val="00D042EC"/>
    <w:rsid w:val="00D1012D"/>
    <w:rsid w:val="00D10C86"/>
    <w:rsid w:val="00D27092"/>
    <w:rsid w:val="00D34969"/>
    <w:rsid w:val="00D43B6E"/>
    <w:rsid w:val="00D451EC"/>
    <w:rsid w:val="00D466DB"/>
    <w:rsid w:val="00D55B81"/>
    <w:rsid w:val="00D62E64"/>
    <w:rsid w:val="00D87B78"/>
    <w:rsid w:val="00DB2C09"/>
    <w:rsid w:val="00DB4376"/>
    <w:rsid w:val="00DC27C5"/>
    <w:rsid w:val="00DE79E2"/>
    <w:rsid w:val="00DF0FB0"/>
    <w:rsid w:val="00DF1FED"/>
    <w:rsid w:val="00E11ABA"/>
    <w:rsid w:val="00E16B66"/>
    <w:rsid w:val="00E17DA6"/>
    <w:rsid w:val="00E465BF"/>
    <w:rsid w:val="00E604EB"/>
    <w:rsid w:val="00E60841"/>
    <w:rsid w:val="00E6262D"/>
    <w:rsid w:val="00E761C6"/>
    <w:rsid w:val="00E940F5"/>
    <w:rsid w:val="00EA5D08"/>
    <w:rsid w:val="00EA5D8E"/>
    <w:rsid w:val="00EB2785"/>
    <w:rsid w:val="00EF5482"/>
    <w:rsid w:val="00F03EAE"/>
    <w:rsid w:val="00F2056F"/>
    <w:rsid w:val="00F2405E"/>
    <w:rsid w:val="00F26985"/>
    <w:rsid w:val="00F352AA"/>
    <w:rsid w:val="00F35FBC"/>
    <w:rsid w:val="00F50D6F"/>
    <w:rsid w:val="00F568CA"/>
    <w:rsid w:val="00F64B26"/>
    <w:rsid w:val="00F723C4"/>
    <w:rsid w:val="00F778BC"/>
    <w:rsid w:val="00F87EA2"/>
    <w:rsid w:val="00F908DF"/>
    <w:rsid w:val="00F959DE"/>
    <w:rsid w:val="00FA638A"/>
    <w:rsid w:val="00FB320D"/>
    <w:rsid w:val="00FB3B12"/>
    <w:rsid w:val="00FB67A9"/>
    <w:rsid w:val="00FC29CC"/>
    <w:rsid w:val="00FD72AE"/>
    <w:rsid w:val="00FD7FB6"/>
    <w:rsid w:val="00FE2898"/>
    <w:rsid w:val="00FF2CA8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CD898"/>
  <w15:docId w15:val="{FEFF001A-FC5B-4C82-837E-D301BA94E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23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466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66DB"/>
  </w:style>
  <w:style w:type="paragraph" w:styleId="Piedepgina">
    <w:name w:val="footer"/>
    <w:basedOn w:val="Normal"/>
    <w:link w:val="PiedepginaCar"/>
    <w:uiPriority w:val="99"/>
    <w:unhideWhenUsed/>
    <w:rsid w:val="00D466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6DB"/>
  </w:style>
  <w:style w:type="paragraph" w:styleId="Textodeglobo">
    <w:name w:val="Balloon Text"/>
    <w:basedOn w:val="Normal"/>
    <w:link w:val="TextodegloboCar"/>
    <w:uiPriority w:val="99"/>
    <w:semiHidden/>
    <w:unhideWhenUsed/>
    <w:rsid w:val="00227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77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A07BB-DCA0-4F14-A1D2-9B826FFF2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nstitutobrigadier@hotmail.com</cp:lastModifiedBy>
  <cp:revision>48</cp:revision>
  <cp:lastPrinted>2024-05-24T19:57:00Z</cp:lastPrinted>
  <dcterms:created xsi:type="dcterms:W3CDTF">2025-12-12T19:43:00Z</dcterms:created>
  <dcterms:modified xsi:type="dcterms:W3CDTF">2026-05-05T18:09:00Z</dcterms:modified>
</cp:coreProperties>
</file>